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78"/>
        <w:gridCol w:w="6567"/>
      </w:tblGrid>
      <w:tr w:rsidR="00046D18" w:rsidRPr="00D52A13" w:rsidTr="00E6520A">
        <w:trPr>
          <w:trHeight w:val="300"/>
          <w:jc w:val="center"/>
        </w:trPr>
        <w:tc>
          <w:tcPr>
            <w:tcW w:w="2778" w:type="dxa"/>
            <w:noWrap/>
            <w:vAlign w:val="center"/>
            <w:hideMark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Организация</w:t>
            </w:r>
          </w:p>
        </w:tc>
        <w:tc>
          <w:tcPr>
            <w:tcW w:w="6567" w:type="dxa"/>
            <w:noWrap/>
            <w:vAlign w:val="center"/>
            <w:hideMark/>
          </w:tcPr>
          <w:p w:rsidR="00046D18" w:rsidRPr="00D52A13" w:rsidRDefault="00046D18" w:rsidP="00E6520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046D18" w:rsidRPr="00D52A13" w:rsidTr="00E6520A">
        <w:trPr>
          <w:trHeight w:val="300"/>
          <w:jc w:val="center"/>
        </w:trPr>
        <w:tc>
          <w:tcPr>
            <w:tcW w:w="2778" w:type="dxa"/>
            <w:noWrap/>
            <w:vAlign w:val="center"/>
            <w:hideMark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Контактное лицо</w:t>
            </w:r>
          </w:p>
        </w:tc>
        <w:tc>
          <w:tcPr>
            <w:tcW w:w="6567" w:type="dxa"/>
            <w:noWrap/>
            <w:vAlign w:val="center"/>
            <w:hideMark/>
          </w:tcPr>
          <w:p w:rsidR="00046D18" w:rsidRPr="00D52A13" w:rsidRDefault="00046D18" w:rsidP="00E6520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046D18" w:rsidRPr="00D52A13" w:rsidTr="00E6520A">
        <w:trPr>
          <w:trHeight w:val="300"/>
          <w:jc w:val="center"/>
        </w:trPr>
        <w:tc>
          <w:tcPr>
            <w:tcW w:w="2778" w:type="dxa"/>
            <w:noWrap/>
            <w:vAlign w:val="center"/>
            <w:hideMark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Телефон /факс, e-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567" w:type="dxa"/>
            <w:noWrap/>
            <w:vAlign w:val="center"/>
            <w:hideMark/>
          </w:tcPr>
          <w:p w:rsidR="00046D18" w:rsidRPr="00D52A13" w:rsidRDefault="00046D18" w:rsidP="00E6520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046D18" w:rsidRPr="00D52A13" w:rsidTr="00046D18">
        <w:trPr>
          <w:trHeight w:val="250"/>
          <w:jc w:val="center"/>
        </w:trPr>
        <w:tc>
          <w:tcPr>
            <w:tcW w:w="2778" w:type="dxa"/>
            <w:noWrap/>
            <w:vAlign w:val="center"/>
            <w:hideMark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Наименование объекта</w:t>
            </w:r>
          </w:p>
        </w:tc>
        <w:tc>
          <w:tcPr>
            <w:tcW w:w="6567" w:type="dxa"/>
            <w:noWrap/>
            <w:vAlign w:val="center"/>
            <w:hideMark/>
          </w:tcPr>
          <w:p w:rsidR="00046D18" w:rsidRPr="00D52A13" w:rsidRDefault="00046D18" w:rsidP="00E6520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046D18" w:rsidRPr="00D52A13" w:rsidTr="00046D18">
        <w:trPr>
          <w:trHeight w:val="281"/>
          <w:jc w:val="center"/>
        </w:trPr>
        <w:tc>
          <w:tcPr>
            <w:tcW w:w="2778" w:type="dxa"/>
            <w:noWrap/>
            <w:vAlign w:val="center"/>
            <w:hideMark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Адрес объекта</w:t>
            </w:r>
          </w:p>
        </w:tc>
        <w:tc>
          <w:tcPr>
            <w:tcW w:w="6567" w:type="dxa"/>
            <w:noWrap/>
            <w:vAlign w:val="center"/>
            <w:hideMark/>
          </w:tcPr>
          <w:p w:rsidR="00046D18" w:rsidRPr="00D52A13" w:rsidRDefault="00046D18" w:rsidP="00E6520A">
            <w:pPr>
              <w:jc w:val="center"/>
              <w:rPr>
                <w:rFonts w:ascii="ISOCPEUR" w:hAnsi="ISOCPEUR"/>
                <w:i/>
              </w:rPr>
            </w:pPr>
          </w:p>
        </w:tc>
      </w:tr>
    </w:tbl>
    <w:p w:rsidR="00046D18" w:rsidRPr="00D52A13" w:rsidRDefault="00046D18" w:rsidP="00046D18">
      <w:pPr>
        <w:ind w:firstLine="708"/>
        <w:rPr>
          <w:rFonts w:ascii="ISOCPEUR" w:hAnsi="ISOCPEUR"/>
          <w:i/>
        </w:rPr>
      </w:pPr>
      <w:r w:rsidRPr="00D52A13">
        <w:rPr>
          <w:rFonts w:ascii="ISOCPEUR" w:hAnsi="ISOCPEUR"/>
          <w:b/>
          <w:bCs/>
          <w:i/>
          <w:noProof/>
          <w:color w:val="333333"/>
          <w:shd w:val="clear" w:color="auto" w:fill="FFFFFF"/>
        </w:rPr>
        <w:drawing>
          <wp:anchor distT="0" distB="0" distL="114300" distR="114300" simplePos="0" relativeHeight="251656704" behindDoc="0" locked="0" layoutInCell="1" allowOverlap="1" wp14:anchorId="63FB8C4C" wp14:editId="44423612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1533525" cy="2839085"/>
            <wp:effectExtent l="0" t="0" r="9525" b="0"/>
            <wp:wrapSquare wrapText="bothSides"/>
            <wp:docPr id="3" name="Рисунок 3" descr="C:\Users\s.zgurskiy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zgurskiy\Desktop\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1" r="24102"/>
                    <a:stretch/>
                  </pic:blipFill>
                  <pic:spPr bwMode="auto">
                    <a:xfrm>
                      <a:off x="0" y="0"/>
                      <a:ext cx="153352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D18" w:rsidRPr="00046D18" w:rsidRDefault="00046D18" w:rsidP="00046D18">
      <w:pPr>
        <w:pStyle w:val="aa"/>
        <w:ind w:left="1428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Стандартная конструкция КНС включает в себя: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корпус;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насосное оборудование;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автоматические трубные муфты для монтажа/демонтажа насосного оборудования;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направляющие для спуска и подъема насосов;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трубопроводы обвязки насосного оборудования;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B21310C" wp14:editId="0363716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95400" cy="1295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D18">
        <w:rPr>
          <w:rFonts w:ascii="ISOCPEUR" w:hAnsi="ISOCPEUR"/>
          <w:i/>
          <w:sz w:val="20"/>
          <w:szCs w:val="20"/>
        </w:rPr>
        <w:t>запорно-регулирующую арматуру;</w:t>
      </w:r>
      <w:r w:rsidRPr="00046D18">
        <w:rPr>
          <w:rFonts w:ascii="ISOCPEUR" w:hAnsi="ISOCPEUR"/>
          <w:i/>
          <w:noProof/>
          <w:sz w:val="20"/>
          <w:szCs w:val="20"/>
        </w:rPr>
        <w:t xml:space="preserve"> 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датчики уровня;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площадку обслуживания;</w:t>
      </w:r>
      <w:r w:rsidRPr="00046D18">
        <w:rPr>
          <w:noProof/>
          <w:sz w:val="20"/>
          <w:szCs w:val="20"/>
        </w:rPr>
        <w:t xml:space="preserve"> 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лестницы;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цепи для спуска/подъема насосов и корзины;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крышку;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вентиляционный патрубок;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кабельный ввод, для подключения питания и автоматики насосов;</w:t>
      </w:r>
    </w:p>
    <w:p w:rsidR="00046D18" w:rsidRPr="00046D18" w:rsidRDefault="00046D18" w:rsidP="00046D18">
      <w:pPr>
        <w:pStyle w:val="aa"/>
        <w:numPr>
          <w:ilvl w:val="0"/>
          <w:numId w:val="8"/>
        </w:numPr>
        <w:spacing w:after="160"/>
        <w:rPr>
          <w:rFonts w:ascii="ISOCPEUR" w:hAnsi="ISOCPEUR"/>
          <w:i/>
          <w:sz w:val="20"/>
          <w:szCs w:val="20"/>
        </w:rPr>
      </w:pPr>
      <w:r w:rsidRPr="00046D18">
        <w:rPr>
          <w:rFonts w:ascii="ISOCPEUR" w:hAnsi="ISOCPEUR"/>
          <w:i/>
          <w:sz w:val="20"/>
          <w:szCs w:val="20"/>
        </w:rPr>
        <w:t>щит управления насосной станцией.</w:t>
      </w:r>
      <w:r w:rsidRPr="00046D18">
        <w:rPr>
          <w:noProof/>
          <w:sz w:val="20"/>
          <w:szCs w:val="20"/>
        </w:rPr>
        <w:t xml:space="preserve"> </w:t>
      </w:r>
    </w:p>
    <w:p w:rsidR="00046D18" w:rsidRPr="00D52A13" w:rsidRDefault="00046D18" w:rsidP="00046D18">
      <w:pPr>
        <w:pStyle w:val="aa"/>
        <w:ind w:left="1428"/>
        <w:rPr>
          <w:rFonts w:ascii="ISOCPEUR" w:hAnsi="ISOCPEUR"/>
          <w:i/>
        </w:rPr>
      </w:pPr>
    </w:p>
    <w:p w:rsidR="00046D18" w:rsidRDefault="00046D18" w:rsidP="00046D18">
      <w:pPr>
        <w:jc w:val="center"/>
        <w:rPr>
          <w:rFonts w:ascii="Segoe UI Black" w:hAnsi="Segoe UI Black"/>
          <w:b/>
          <w:i/>
        </w:rPr>
      </w:pPr>
      <w:r w:rsidRPr="00D52A13">
        <w:rPr>
          <w:rFonts w:ascii="Segoe UI Black" w:hAnsi="Segoe UI Black"/>
          <w:b/>
          <w:i/>
        </w:rPr>
        <w:t>Опросный лист КНС</w:t>
      </w:r>
      <w:r>
        <w:rPr>
          <w:rFonts w:ascii="Segoe UI Black" w:hAnsi="Segoe UI Black"/>
          <w:b/>
          <w:i/>
        </w:rPr>
        <w:t xml:space="preserve"> №__</w:t>
      </w:r>
    </w:p>
    <w:p w:rsidR="00046D18" w:rsidRPr="00D52A13" w:rsidRDefault="00046D18" w:rsidP="00046D18">
      <w:pPr>
        <w:jc w:val="center"/>
        <w:rPr>
          <w:rFonts w:ascii="Segoe UI Black" w:hAnsi="Segoe UI Black"/>
          <w:b/>
          <w:i/>
        </w:rPr>
      </w:pP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5666"/>
        <w:gridCol w:w="1181"/>
        <w:gridCol w:w="590"/>
        <w:gridCol w:w="71"/>
        <w:gridCol w:w="520"/>
        <w:gridCol w:w="1181"/>
      </w:tblGrid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Категория надежности насосной станции</w:t>
            </w:r>
          </w:p>
        </w:tc>
        <w:tc>
          <w:tcPr>
            <w:tcW w:w="1181" w:type="dxa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  <w:lang w:val="en-US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181" w:type="dxa"/>
            <w:gridSpan w:val="3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  <w:lang w:val="en-US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181" w:type="dxa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  <w:lang w:val="en-US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III</w:t>
            </w: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 xml:space="preserve">Максимальная и минимальная температуры воздуха в районе размещения оборудования, </w:t>
            </w:r>
            <w:r w:rsidRPr="00046D18">
              <w:rPr>
                <w:rFonts w:ascii="Adobe Arabic" w:hAnsi="Adobe Arabic" w:cs="Adobe Arabic"/>
                <w:b/>
                <w:i/>
                <w:sz w:val="20"/>
                <w:szCs w:val="20"/>
              </w:rPr>
              <w:t>°</w:t>
            </w: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Тип грунта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Уровень грунтовых вод от поверхности земли, мм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Merge w:val="restart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Размещение КНС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r w:rsidRPr="00046D18">
              <w:rPr>
                <w:rFonts w:ascii="ISOCPEUR" w:hAnsi="ISOCPEUR"/>
                <w:i/>
                <w:sz w:val="20"/>
                <w:szCs w:val="20"/>
              </w:rPr>
              <w:t>под газоном</w:t>
            </w:r>
          </w:p>
        </w:tc>
      </w:tr>
      <w:tr w:rsidR="00046D18" w:rsidRPr="00046D18" w:rsidTr="00E6520A">
        <w:tc>
          <w:tcPr>
            <w:tcW w:w="5666" w:type="dxa"/>
            <w:vMerge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</w:rPr>
              <w:t xml:space="preserve"> под проезжей частью</w:t>
            </w:r>
          </w:p>
        </w:tc>
      </w:tr>
      <w:tr w:rsidR="00046D18" w:rsidRPr="00046D18" w:rsidTr="00E6520A">
        <w:tc>
          <w:tcPr>
            <w:tcW w:w="5666" w:type="dxa"/>
            <w:vMerge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</w:rPr>
              <w:t xml:space="preserve"> другое</w:t>
            </w:r>
          </w:p>
        </w:tc>
      </w:tr>
      <w:tr w:rsidR="00046D18" w:rsidRPr="00046D18" w:rsidTr="00E6520A">
        <w:tc>
          <w:tcPr>
            <w:tcW w:w="5666" w:type="dxa"/>
            <w:vMerge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Суммарный расход КНС</w:t>
            </w:r>
          </w:p>
        </w:tc>
        <w:tc>
          <w:tcPr>
            <w:tcW w:w="1771" w:type="dxa"/>
            <w:gridSpan w:val="2"/>
          </w:tcPr>
          <w:p w:rsidR="00046D18" w:rsidRPr="00046D18" w:rsidRDefault="00046D18" w:rsidP="00E6520A">
            <w:pPr>
              <w:jc w:val="right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м</w:t>
            </w:r>
            <w:r w:rsidRPr="00046D18">
              <w:rPr>
                <w:rFonts w:ascii="ISOCPEUR" w:hAnsi="ISOCPEUR"/>
                <w:i/>
                <w:sz w:val="20"/>
                <w:szCs w:val="20"/>
                <w:vertAlign w:val="superscript"/>
              </w:rPr>
              <w:t>3</w:t>
            </w:r>
            <w:r w:rsidRPr="00046D18">
              <w:rPr>
                <w:rFonts w:ascii="ISOCPEUR" w:hAnsi="ISOCPEUR"/>
                <w:i/>
                <w:sz w:val="20"/>
                <w:szCs w:val="20"/>
              </w:rPr>
              <w:t>/ч</w:t>
            </w:r>
          </w:p>
        </w:tc>
        <w:tc>
          <w:tcPr>
            <w:tcW w:w="1772" w:type="dxa"/>
            <w:gridSpan w:val="3"/>
          </w:tcPr>
          <w:p w:rsidR="00046D18" w:rsidRPr="00046D18" w:rsidRDefault="00046D18" w:rsidP="00E6520A">
            <w:pPr>
              <w:jc w:val="right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л/с</w:t>
            </w: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Требуемый напор насоса, м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Взрывозащищенное исполнение насоса</w:t>
            </w:r>
          </w:p>
        </w:tc>
        <w:tc>
          <w:tcPr>
            <w:tcW w:w="1771" w:type="dxa"/>
            <w:gridSpan w:val="2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772" w:type="dxa"/>
            <w:gridSpan w:val="3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 xml:space="preserve">Общее количество насосов, </w:t>
            </w:r>
            <w:proofErr w:type="spellStart"/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шт</w:t>
            </w:r>
            <w:proofErr w:type="spellEnd"/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рабочих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резервных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на складе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 xml:space="preserve">Агрессивный сток </w:t>
            </w:r>
          </w:p>
        </w:tc>
        <w:tc>
          <w:tcPr>
            <w:tcW w:w="1771" w:type="dxa"/>
            <w:gridSpan w:val="2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772" w:type="dxa"/>
            <w:gridSpan w:val="3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046D18" w:rsidRPr="00046D18" w:rsidTr="00E6520A">
        <w:tc>
          <w:tcPr>
            <w:tcW w:w="5666" w:type="dxa"/>
            <w:vMerge w:val="restart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Тип стока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</w:rPr>
              <w:t xml:space="preserve"> ливневой</w:t>
            </w:r>
          </w:p>
        </w:tc>
      </w:tr>
      <w:tr w:rsidR="00046D18" w:rsidRPr="00046D18" w:rsidTr="00E6520A">
        <w:tc>
          <w:tcPr>
            <w:tcW w:w="5666" w:type="dxa"/>
            <w:vMerge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</w:rPr>
              <w:t xml:space="preserve"> хозяйственно-бытовой</w:t>
            </w:r>
          </w:p>
        </w:tc>
      </w:tr>
      <w:tr w:rsidR="00046D18" w:rsidRPr="00046D18" w:rsidTr="00E6520A">
        <w:tc>
          <w:tcPr>
            <w:tcW w:w="5666" w:type="dxa"/>
            <w:vMerge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</w:rPr>
              <w:t xml:space="preserve"> производственный</w:t>
            </w: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Максимальный размер твердых включений, мм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lastRenderedPageBreak/>
              <w:t>Взмучивающий клапан</w:t>
            </w:r>
          </w:p>
        </w:tc>
        <w:tc>
          <w:tcPr>
            <w:tcW w:w="1771" w:type="dxa"/>
            <w:gridSpan w:val="2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772" w:type="dxa"/>
            <w:gridSpan w:val="3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046D18" w:rsidRPr="00046D18" w:rsidTr="00E6520A">
        <w:tc>
          <w:tcPr>
            <w:tcW w:w="9209" w:type="dxa"/>
            <w:gridSpan w:val="6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Подводящий трубопровод:</w:t>
            </w: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 xml:space="preserve">- кол-во подводящих трубопроводов,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gridSpan w:val="3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3</w:t>
            </w: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глубина заложения лотка трубы от поверхности земли, мм</w:t>
            </w:r>
          </w:p>
        </w:tc>
        <w:tc>
          <w:tcPr>
            <w:tcW w:w="1181" w:type="dxa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  <w:tc>
          <w:tcPr>
            <w:tcW w:w="1181" w:type="dxa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rPr>
          <w:trHeight w:val="160"/>
        </w:trPr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марка и тип трубы</w:t>
            </w:r>
          </w:p>
        </w:tc>
        <w:tc>
          <w:tcPr>
            <w:tcW w:w="1181" w:type="dxa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диаметр, мм</w:t>
            </w:r>
          </w:p>
        </w:tc>
        <w:tc>
          <w:tcPr>
            <w:tcW w:w="1181" w:type="dxa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  <w:tc>
          <w:tcPr>
            <w:tcW w:w="1181" w:type="dxa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направление, ч</w:t>
            </w:r>
          </w:p>
        </w:tc>
        <w:tc>
          <w:tcPr>
            <w:tcW w:w="1181" w:type="dxa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  <w:tc>
          <w:tcPr>
            <w:tcW w:w="1181" w:type="dxa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тип соединения (фланец, муфта, сварка)</w:t>
            </w:r>
          </w:p>
        </w:tc>
        <w:tc>
          <w:tcPr>
            <w:tcW w:w="1181" w:type="dxa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  <w:tc>
          <w:tcPr>
            <w:tcW w:w="1181" w:type="dxa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9209" w:type="dxa"/>
            <w:gridSpan w:val="6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Напорный трубопровод:</w:t>
            </w: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 xml:space="preserve">- кол-во напорных трубопроводов,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71" w:type="dxa"/>
            <w:gridSpan w:val="2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72" w:type="dxa"/>
            <w:gridSpan w:val="3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2</w:t>
            </w: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глубина заложения лотка трубы от поверхности земли, мм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длина напорного участка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разность геодезических высот начала и конца напорного участка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марка и тип трубы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диаметр, мм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направление, ч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тип соединения (фланец, сварка)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9209" w:type="dxa"/>
            <w:gridSpan w:val="6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Кабельный ввод</w:t>
            </w: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 xml:space="preserve">- кол-во вводов,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71" w:type="dxa"/>
            <w:gridSpan w:val="2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72" w:type="dxa"/>
            <w:gridSpan w:val="3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2</w:t>
            </w: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глубина заложения кабеля от поверхности земли, мм</w:t>
            </w:r>
          </w:p>
        </w:tc>
        <w:tc>
          <w:tcPr>
            <w:tcW w:w="1771" w:type="dxa"/>
            <w:gridSpan w:val="2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диаметр ввода, мм</w:t>
            </w:r>
          </w:p>
        </w:tc>
        <w:tc>
          <w:tcPr>
            <w:tcW w:w="1771" w:type="dxa"/>
            <w:gridSpan w:val="2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направление, ч</w:t>
            </w:r>
          </w:p>
        </w:tc>
        <w:tc>
          <w:tcPr>
            <w:tcW w:w="1771" w:type="dxa"/>
            <w:gridSpan w:val="2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9209" w:type="dxa"/>
            <w:gridSpan w:val="6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Дополнительное оборудование</w:t>
            </w:r>
          </w:p>
        </w:tc>
      </w:tr>
      <w:tr w:rsidR="00046D18" w:rsidRPr="00046D18" w:rsidTr="00E6520A">
        <w:tc>
          <w:tcPr>
            <w:tcW w:w="9209" w:type="dxa"/>
            <w:gridSpan w:val="6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sz w:val="20"/>
                <w:szCs w:val="20"/>
              </w:rPr>
            </w:pPr>
          </w:p>
          <w:p w:rsidR="00046D18" w:rsidRPr="00046D18" w:rsidRDefault="00046D18" w:rsidP="00E6520A">
            <w:pPr>
              <w:rPr>
                <w:rFonts w:ascii="ISOCPEUR" w:hAnsi="ISOCPEUR"/>
                <w:sz w:val="20"/>
                <w:szCs w:val="20"/>
              </w:rPr>
            </w:pPr>
          </w:p>
          <w:p w:rsidR="00046D18" w:rsidRPr="00046D18" w:rsidRDefault="00046D18" w:rsidP="00E6520A">
            <w:pPr>
              <w:rPr>
                <w:rFonts w:ascii="ISOCPEUR" w:hAnsi="ISOCPEUR"/>
                <w:sz w:val="20"/>
                <w:szCs w:val="20"/>
              </w:rPr>
            </w:pPr>
          </w:p>
          <w:p w:rsidR="00046D18" w:rsidRPr="00046D18" w:rsidRDefault="00046D18" w:rsidP="00E6520A">
            <w:pPr>
              <w:rPr>
                <w:rFonts w:ascii="ISOCPEUR" w:hAnsi="ISOCPEUR"/>
                <w:sz w:val="20"/>
                <w:szCs w:val="20"/>
              </w:rPr>
            </w:pPr>
          </w:p>
          <w:p w:rsidR="00046D18" w:rsidRPr="00046D18" w:rsidRDefault="00046D18" w:rsidP="00E6520A">
            <w:pPr>
              <w:rPr>
                <w:rFonts w:ascii="ISOCPEUR" w:hAnsi="ISOCPEUR"/>
                <w:sz w:val="20"/>
                <w:szCs w:val="20"/>
              </w:rPr>
            </w:pPr>
          </w:p>
        </w:tc>
      </w:tr>
      <w:tr w:rsidR="00046D18" w:rsidRPr="00046D18" w:rsidTr="00E6520A">
        <w:trPr>
          <w:trHeight w:val="455"/>
        </w:trPr>
        <w:tc>
          <w:tcPr>
            <w:tcW w:w="9209" w:type="dxa"/>
            <w:gridSpan w:val="6"/>
            <w:vAlign w:val="center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Щит управления</w:t>
            </w:r>
          </w:p>
        </w:tc>
      </w:tr>
      <w:tr w:rsidR="00046D18" w:rsidRPr="00046D18" w:rsidTr="00E6520A">
        <w:trPr>
          <w:trHeight w:val="135"/>
        </w:trPr>
        <w:tc>
          <w:tcPr>
            <w:tcW w:w="5666" w:type="dxa"/>
            <w:vMerge w:val="restart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размещение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>□</w:t>
            </w:r>
            <w:r w:rsidRPr="00046D18">
              <w:rPr>
                <w:rFonts w:ascii="ISOCPEUR" w:hAnsi="ISOCPEUR"/>
                <w:i/>
                <w:sz w:val="20"/>
                <w:szCs w:val="20"/>
              </w:rPr>
              <w:t xml:space="preserve"> уличное УХЛ1 (-40°С/+40°С)</w:t>
            </w:r>
          </w:p>
        </w:tc>
      </w:tr>
      <w:tr w:rsidR="00046D18" w:rsidRPr="00046D18" w:rsidTr="00E6520A">
        <w:trPr>
          <w:trHeight w:val="135"/>
        </w:trPr>
        <w:tc>
          <w:tcPr>
            <w:tcW w:w="5666" w:type="dxa"/>
            <w:vMerge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r w:rsidRPr="00046D18">
              <w:rPr>
                <w:rFonts w:ascii="ISOCPEUR" w:hAnsi="ISOCPEUR"/>
                <w:i/>
                <w:sz w:val="20"/>
                <w:szCs w:val="20"/>
              </w:rPr>
              <w:t>в помещении</w:t>
            </w: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 xml:space="preserve">- количество вводов,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автоматический ввод резерва</w:t>
            </w:r>
          </w:p>
        </w:tc>
        <w:tc>
          <w:tcPr>
            <w:tcW w:w="1842" w:type="dxa"/>
            <w:gridSpan w:val="3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701" w:type="dxa"/>
            <w:gridSpan w:val="2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плавный пуск</w:t>
            </w:r>
          </w:p>
        </w:tc>
        <w:tc>
          <w:tcPr>
            <w:tcW w:w="1842" w:type="dxa"/>
            <w:gridSpan w:val="3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701" w:type="dxa"/>
            <w:gridSpan w:val="2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i/>
                <w:sz w:val="20"/>
                <w:szCs w:val="20"/>
              </w:rPr>
              <w:t>- диспетчеризация</w:t>
            </w:r>
          </w:p>
        </w:tc>
        <w:tc>
          <w:tcPr>
            <w:tcW w:w="1842" w:type="dxa"/>
            <w:gridSpan w:val="3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701" w:type="dxa"/>
            <w:gridSpan w:val="2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046D18" w:rsidRPr="00046D18" w:rsidTr="00E6520A">
        <w:tc>
          <w:tcPr>
            <w:tcW w:w="5666" w:type="dxa"/>
            <w:vAlign w:val="center"/>
          </w:tcPr>
          <w:p w:rsidR="00046D18" w:rsidRPr="00046D18" w:rsidRDefault="00046D18" w:rsidP="00E6520A">
            <w:pPr>
              <w:rPr>
                <w:rFonts w:ascii="ISOCPEUR" w:hAnsi="ISOCPEUR"/>
                <w:i/>
                <w:sz w:val="20"/>
                <w:szCs w:val="20"/>
              </w:rPr>
            </w:pPr>
            <w:r w:rsidRPr="00046D18">
              <w:rPr>
                <w:rFonts w:ascii="ISOCPEUR" w:hAnsi="ISOCPEUR" w:cs="Times New Roman"/>
                <w:i/>
                <w:sz w:val="20"/>
                <w:szCs w:val="20"/>
              </w:rPr>
              <w:t>- светозвуковая сигнализация</w:t>
            </w:r>
          </w:p>
        </w:tc>
        <w:tc>
          <w:tcPr>
            <w:tcW w:w="1842" w:type="dxa"/>
            <w:gridSpan w:val="3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701" w:type="dxa"/>
            <w:gridSpan w:val="2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046D18" w:rsidRPr="00046D18" w:rsidTr="00E6520A">
        <w:tc>
          <w:tcPr>
            <w:tcW w:w="5666" w:type="dxa"/>
            <w:shd w:val="clear" w:color="auto" w:fill="auto"/>
            <w:vAlign w:val="center"/>
          </w:tcPr>
          <w:p w:rsidR="00046D18" w:rsidRPr="00046D18" w:rsidRDefault="00046D18" w:rsidP="00E6520A">
            <w:pPr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046D18">
              <w:rPr>
                <w:rFonts w:ascii="ISOCPEUR" w:hAnsi="ISOCPEUR" w:cs="Times New Roman"/>
                <w:i/>
                <w:sz w:val="20"/>
                <w:szCs w:val="20"/>
              </w:rPr>
              <w:t>- взрывозащищенное исполнение шкафа</w:t>
            </w:r>
          </w:p>
        </w:tc>
        <w:tc>
          <w:tcPr>
            <w:tcW w:w="1842" w:type="dxa"/>
            <w:gridSpan w:val="3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701" w:type="dxa"/>
            <w:gridSpan w:val="2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  <w:r w:rsidRPr="00046D18">
              <w:rPr>
                <w:rFonts w:ascii="ISOCPEUR" w:hAnsi="ISOCPEUR"/>
                <w:sz w:val="20"/>
                <w:szCs w:val="20"/>
              </w:rPr>
              <w:t xml:space="preserve">□ </w:t>
            </w:r>
            <w:proofErr w:type="spellStart"/>
            <w:r w:rsidRPr="00046D18">
              <w:rPr>
                <w:rFonts w:ascii="ISOCPEUR" w:hAnsi="ISOCPEUR"/>
                <w:i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046D18" w:rsidRPr="00046D18" w:rsidTr="00E6520A">
        <w:tc>
          <w:tcPr>
            <w:tcW w:w="5666" w:type="dxa"/>
            <w:shd w:val="clear" w:color="auto" w:fill="auto"/>
            <w:vAlign w:val="center"/>
          </w:tcPr>
          <w:p w:rsidR="00046D18" w:rsidRPr="00046D18" w:rsidRDefault="00046D18" w:rsidP="00E6520A">
            <w:pPr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046D18">
              <w:rPr>
                <w:rFonts w:ascii="ISOCPEUR" w:hAnsi="ISOCPEUR" w:cs="Times New Roman"/>
                <w:i/>
                <w:sz w:val="20"/>
                <w:szCs w:val="20"/>
              </w:rPr>
              <w:t>- расстояние от щита управления до насосов с учетом глубины КНС, м</w:t>
            </w:r>
          </w:p>
        </w:tc>
        <w:tc>
          <w:tcPr>
            <w:tcW w:w="3543" w:type="dxa"/>
            <w:gridSpan w:val="5"/>
          </w:tcPr>
          <w:p w:rsidR="00046D18" w:rsidRPr="00046D18" w:rsidRDefault="00046D18" w:rsidP="00E6520A">
            <w:pPr>
              <w:jc w:val="center"/>
              <w:rPr>
                <w:rFonts w:ascii="ISOCPEUR" w:hAnsi="ISOCPEUR"/>
                <w:sz w:val="20"/>
                <w:szCs w:val="20"/>
              </w:rPr>
            </w:pPr>
          </w:p>
        </w:tc>
      </w:tr>
      <w:tr w:rsidR="00046D18" w:rsidRPr="00046D18" w:rsidTr="00E6520A">
        <w:trPr>
          <w:trHeight w:val="345"/>
        </w:trPr>
        <w:tc>
          <w:tcPr>
            <w:tcW w:w="9209" w:type="dxa"/>
            <w:gridSpan w:val="6"/>
            <w:vAlign w:val="center"/>
          </w:tcPr>
          <w:p w:rsidR="00046D18" w:rsidRPr="00046D18" w:rsidRDefault="00046D18" w:rsidP="00E6520A">
            <w:pPr>
              <w:jc w:val="center"/>
              <w:rPr>
                <w:rFonts w:ascii="Segoe UI Black" w:hAnsi="Segoe UI Black"/>
                <w:b/>
                <w:i/>
                <w:sz w:val="20"/>
                <w:szCs w:val="20"/>
              </w:rPr>
            </w:pPr>
            <w:r w:rsidRPr="00046D18">
              <w:rPr>
                <w:rFonts w:ascii="ISOCPEUR" w:hAnsi="ISOCPEUR"/>
                <w:b/>
                <w:i/>
                <w:sz w:val="20"/>
                <w:szCs w:val="20"/>
              </w:rPr>
              <w:t>Дополнительные требования</w:t>
            </w:r>
          </w:p>
        </w:tc>
      </w:tr>
      <w:tr w:rsidR="00046D18" w:rsidRPr="00046D18" w:rsidTr="00046D18">
        <w:trPr>
          <w:trHeight w:val="433"/>
        </w:trPr>
        <w:tc>
          <w:tcPr>
            <w:tcW w:w="9209" w:type="dxa"/>
            <w:gridSpan w:val="6"/>
            <w:vAlign w:val="center"/>
          </w:tcPr>
          <w:p w:rsidR="00046D18" w:rsidRDefault="00046D18" w:rsidP="00E6520A">
            <w:pPr>
              <w:rPr>
                <w:rFonts w:ascii="ISOCPEUR" w:hAnsi="ISOCPEUR" w:cs="Times New Roman"/>
                <w:i/>
                <w:sz w:val="20"/>
                <w:szCs w:val="20"/>
              </w:rPr>
            </w:pPr>
          </w:p>
          <w:p w:rsidR="00046D18" w:rsidRDefault="00046D18" w:rsidP="00E6520A">
            <w:pPr>
              <w:rPr>
                <w:rFonts w:ascii="ISOCPEUR" w:hAnsi="ISOCPEUR" w:cs="Times New Roman"/>
                <w:i/>
                <w:sz w:val="20"/>
                <w:szCs w:val="20"/>
              </w:rPr>
            </w:pPr>
          </w:p>
          <w:p w:rsidR="00046D18" w:rsidRDefault="00046D18" w:rsidP="00E6520A">
            <w:pPr>
              <w:rPr>
                <w:rFonts w:ascii="ISOCPEUR" w:hAnsi="ISOCPEUR" w:cs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046D18" w:rsidRPr="00046D18" w:rsidRDefault="00046D18" w:rsidP="00E6520A">
            <w:pPr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</w:tr>
    </w:tbl>
    <w:p w:rsidR="00D45643" w:rsidRPr="00B10143" w:rsidRDefault="00D45643" w:rsidP="00046D18"/>
    <w:sectPr w:rsidR="00D45643" w:rsidRPr="00B10143" w:rsidSect="00A27722">
      <w:headerReference w:type="default" r:id="rId10"/>
      <w:footerReference w:type="default" r:id="rId11"/>
      <w:pgSz w:w="11906" w:h="16838"/>
      <w:pgMar w:top="1134" w:right="850" w:bottom="1134" w:left="1701" w:header="160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92" w:rsidRDefault="00243A92">
      <w:r>
        <w:separator/>
      </w:r>
    </w:p>
  </w:endnote>
  <w:endnote w:type="continuationSeparator" w:id="0">
    <w:p w:rsidR="00243A92" w:rsidRDefault="0024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58" w:rsidRDefault="009C6FD7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E60543" wp14:editId="57648E71">
          <wp:simplePos x="0" y="0"/>
          <wp:positionH relativeFrom="column">
            <wp:posOffset>-986790</wp:posOffset>
          </wp:positionH>
          <wp:positionV relativeFrom="paragraph">
            <wp:posOffset>118110</wp:posOffset>
          </wp:positionV>
          <wp:extent cx="7081520" cy="10668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52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92" w:rsidRDefault="00243A92">
      <w:r>
        <w:separator/>
      </w:r>
    </w:p>
  </w:footnote>
  <w:footnote w:type="continuationSeparator" w:id="0">
    <w:p w:rsidR="00243A92" w:rsidRDefault="0024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58" w:rsidRDefault="009C6FD7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5B30A9" wp14:editId="3A66CD7D">
          <wp:simplePos x="0" y="0"/>
          <wp:positionH relativeFrom="column">
            <wp:posOffset>-812800</wp:posOffset>
          </wp:positionH>
          <wp:positionV relativeFrom="paragraph">
            <wp:posOffset>-106680</wp:posOffset>
          </wp:positionV>
          <wp:extent cx="7321550" cy="1673225"/>
          <wp:effectExtent l="0" t="0" r="0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0" cy="167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0358" w:rsidRDefault="00630358">
    <w:pPr>
      <w:pStyle w:val="a3"/>
    </w:pPr>
  </w:p>
  <w:p w:rsidR="00630358" w:rsidRDefault="00630358">
    <w:pPr>
      <w:pStyle w:val="a3"/>
    </w:pPr>
  </w:p>
  <w:p w:rsidR="00630358" w:rsidRDefault="00630358">
    <w:pPr>
      <w:pStyle w:val="a3"/>
    </w:pPr>
  </w:p>
  <w:p w:rsidR="00630358" w:rsidRDefault="00630358">
    <w:pPr>
      <w:pStyle w:val="a3"/>
    </w:pPr>
  </w:p>
  <w:p w:rsidR="00630358" w:rsidRDefault="00630358">
    <w:pPr>
      <w:pStyle w:val="a3"/>
    </w:pPr>
  </w:p>
  <w:p w:rsidR="00630358" w:rsidRDefault="00630358">
    <w:pPr>
      <w:pStyle w:val="a3"/>
    </w:pPr>
  </w:p>
  <w:p w:rsidR="00630358" w:rsidRDefault="00630358">
    <w:pPr>
      <w:pStyle w:val="a3"/>
    </w:pPr>
  </w:p>
  <w:p w:rsidR="00630358" w:rsidRDefault="006303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C29"/>
    <w:multiLevelType w:val="hybridMultilevel"/>
    <w:tmpl w:val="F578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6109A"/>
    <w:multiLevelType w:val="hybridMultilevel"/>
    <w:tmpl w:val="29D0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861F5"/>
    <w:multiLevelType w:val="hybridMultilevel"/>
    <w:tmpl w:val="921262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A8407C"/>
    <w:multiLevelType w:val="hybridMultilevel"/>
    <w:tmpl w:val="ADE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62D5E"/>
    <w:multiLevelType w:val="hybridMultilevel"/>
    <w:tmpl w:val="4794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12F88"/>
    <w:multiLevelType w:val="hybridMultilevel"/>
    <w:tmpl w:val="842278B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4DC23A8"/>
    <w:multiLevelType w:val="hybridMultilevel"/>
    <w:tmpl w:val="8E3C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0516A"/>
    <w:multiLevelType w:val="hybridMultilevel"/>
    <w:tmpl w:val="0C543F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81"/>
    <w:rsid w:val="00000247"/>
    <w:rsid w:val="00000EBF"/>
    <w:rsid w:val="000021BE"/>
    <w:rsid w:val="000026F2"/>
    <w:rsid w:val="000036E3"/>
    <w:rsid w:val="00004510"/>
    <w:rsid w:val="0000476B"/>
    <w:rsid w:val="00004838"/>
    <w:rsid w:val="00004C8F"/>
    <w:rsid w:val="0000532F"/>
    <w:rsid w:val="000072CE"/>
    <w:rsid w:val="00012609"/>
    <w:rsid w:val="0001286E"/>
    <w:rsid w:val="00012DAA"/>
    <w:rsid w:val="000131F7"/>
    <w:rsid w:val="00013658"/>
    <w:rsid w:val="000137DA"/>
    <w:rsid w:val="00013DDA"/>
    <w:rsid w:val="00013F6D"/>
    <w:rsid w:val="000154D2"/>
    <w:rsid w:val="000156F5"/>
    <w:rsid w:val="000159C2"/>
    <w:rsid w:val="00015C47"/>
    <w:rsid w:val="0001651C"/>
    <w:rsid w:val="00016533"/>
    <w:rsid w:val="000167DB"/>
    <w:rsid w:val="000169F8"/>
    <w:rsid w:val="00016BBF"/>
    <w:rsid w:val="00017E11"/>
    <w:rsid w:val="00020AE1"/>
    <w:rsid w:val="000221AD"/>
    <w:rsid w:val="00022BFD"/>
    <w:rsid w:val="00024365"/>
    <w:rsid w:val="0002650F"/>
    <w:rsid w:val="000267BA"/>
    <w:rsid w:val="000275B6"/>
    <w:rsid w:val="00030BD4"/>
    <w:rsid w:val="00030D4F"/>
    <w:rsid w:val="000311A1"/>
    <w:rsid w:val="0003182E"/>
    <w:rsid w:val="000318D4"/>
    <w:rsid w:val="00031F4D"/>
    <w:rsid w:val="0003332E"/>
    <w:rsid w:val="00033BC6"/>
    <w:rsid w:val="00034121"/>
    <w:rsid w:val="000354AE"/>
    <w:rsid w:val="00035B2D"/>
    <w:rsid w:val="00036E3E"/>
    <w:rsid w:val="000373E7"/>
    <w:rsid w:val="00037F8C"/>
    <w:rsid w:val="00040EE5"/>
    <w:rsid w:val="00041622"/>
    <w:rsid w:val="00041AC7"/>
    <w:rsid w:val="0004256F"/>
    <w:rsid w:val="0004271A"/>
    <w:rsid w:val="0004375A"/>
    <w:rsid w:val="00045799"/>
    <w:rsid w:val="00045F9A"/>
    <w:rsid w:val="00046A70"/>
    <w:rsid w:val="00046D18"/>
    <w:rsid w:val="000503BD"/>
    <w:rsid w:val="00050C7B"/>
    <w:rsid w:val="000510AA"/>
    <w:rsid w:val="00051815"/>
    <w:rsid w:val="00052A3B"/>
    <w:rsid w:val="00053E4D"/>
    <w:rsid w:val="000554E9"/>
    <w:rsid w:val="000554EF"/>
    <w:rsid w:val="00055913"/>
    <w:rsid w:val="00055A00"/>
    <w:rsid w:val="00056900"/>
    <w:rsid w:val="00060112"/>
    <w:rsid w:val="00060FDD"/>
    <w:rsid w:val="00061865"/>
    <w:rsid w:val="00061FC8"/>
    <w:rsid w:val="00062BDC"/>
    <w:rsid w:val="00063D8C"/>
    <w:rsid w:val="00063E1B"/>
    <w:rsid w:val="0006412E"/>
    <w:rsid w:val="00065077"/>
    <w:rsid w:val="00066485"/>
    <w:rsid w:val="0006764D"/>
    <w:rsid w:val="000678AF"/>
    <w:rsid w:val="00067ABA"/>
    <w:rsid w:val="00070003"/>
    <w:rsid w:val="00070738"/>
    <w:rsid w:val="00071269"/>
    <w:rsid w:val="0007278C"/>
    <w:rsid w:val="00072790"/>
    <w:rsid w:val="00072C78"/>
    <w:rsid w:val="00073DFE"/>
    <w:rsid w:val="0007421B"/>
    <w:rsid w:val="000765FA"/>
    <w:rsid w:val="000771B4"/>
    <w:rsid w:val="00077379"/>
    <w:rsid w:val="00077BF8"/>
    <w:rsid w:val="00077DC1"/>
    <w:rsid w:val="0008014C"/>
    <w:rsid w:val="00080178"/>
    <w:rsid w:val="0008175B"/>
    <w:rsid w:val="000821DA"/>
    <w:rsid w:val="000826D8"/>
    <w:rsid w:val="000833B9"/>
    <w:rsid w:val="0008383E"/>
    <w:rsid w:val="000847E4"/>
    <w:rsid w:val="00084988"/>
    <w:rsid w:val="00084B95"/>
    <w:rsid w:val="00086F0B"/>
    <w:rsid w:val="000878BA"/>
    <w:rsid w:val="0009017A"/>
    <w:rsid w:val="000904B8"/>
    <w:rsid w:val="00090EA3"/>
    <w:rsid w:val="000924FC"/>
    <w:rsid w:val="0009368E"/>
    <w:rsid w:val="000944FF"/>
    <w:rsid w:val="000955DE"/>
    <w:rsid w:val="000A0F1D"/>
    <w:rsid w:val="000A1B58"/>
    <w:rsid w:val="000A24F0"/>
    <w:rsid w:val="000A2C2F"/>
    <w:rsid w:val="000A3C65"/>
    <w:rsid w:val="000A4BF6"/>
    <w:rsid w:val="000A56BB"/>
    <w:rsid w:val="000B0026"/>
    <w:rsid w:val="000B224E"/>
    <w:rsid w:val="000B2DDF"/>
    <w:rsid w:val="000B57D0"/>
    <w:rsid w:val="000B6E3F"/>
    <w:rsid w:val="000B70E0"/>
    <w:rsid w:val="000C158F"/>
    <w:rsid w:val="000C293E"/>
    <w:rsid w:val="000C366A"/>
    <w:rsid w:val="000C3E6C"/>
    <w:rsid w:val="000C42B0"/>
    <w:rsid w:val="000C4329"/>
    <w:rsid w:val="000C7606"/>
    <w:rsid w:val="000D0AFB"/>
    <w:rsid w:val="000D1699"/>
    <w:rsid w:val="000D257C"/>
    <w:rsid w:val="000D28E9"/>
    <w:rsid w:val="000D2C71"/>
    <w:rsid w:val="000D33BC"/>
    <w:rsid w:val="000D3B93"/>
    <w:rsid w:val="000D4361"/>
    <w:rsid w:val="000D439A"/>
    <w:rsid w:val="000D6C0A"/>
    <w:rsid w:val="000D70C8"/>
    <w:rsid w:val="000D7710"/>
    <w:rsid w:val="000E00EC"/>
    <w:rsid w:val="000E1143"/>
    <w:rsid w:val="000E1265"/>
    <w:rsid w:val="000E2F13"/>
    <w:rsid w:val="000E3273"/>
    <w:rsid w:val="000E3311"/>
    <w:rsid w:val="000E3EA6"/>
    <w:rsid w:val="000E407A"/>
    <w:rsid w:val="000E426D"/>
    <w:rsid w:val="000E4D29"/>
    <w:rsid w:val="000E67B1"/>
    <w:rsid w:val="000E7C2E"/>
    <w:rsid w:val="000E7CA7"/>
    <w:rsid w:val="000E7CD2"/>
    <w:rsid w:val="000F0064"/>
    <w:rsid w:val="000F0F5F"/>
    <w:rsid w:val="000F305D"/>
    <w:rsid w:val="000F331F"/>
    <w:rsid w:val="000F3666"/>
    <w:rsid w:val="000F3DC9"/>
    <w:rsid w:val="000F4100"/>
    <w:rsid w:val="000F4ABF"/>
    <w:rsid w:val="000F4C7D"/>
    <w:rsid w:val="000F5653"/>
    <w:rsid w:val="000F625F"/>
    <w:rsid w:val="000F64DF"/>
    <w:rsid w:val="000F77E5"/>
    <w:rsid w:val="000F7BEB"/>
    <w:rsid w:val="001011D5"/>
    <w:rsid w:val="00102832"/>
    <w:rsid w:val="00106782"/>
    <w:rsid w:val="00106BDA"/>
    <w:rsid w:val="00106D03"/>
    <w:rsid w:val="00107461"/>
    <w:rsid w:val="001100B4"/>
    <w:rsid w:val="0011051B"/>
    <w:rsid w:val="001107C7"/>
    <w:rsid w:val="0011153E"/>
    <w:rsid w:val="0011321A"/>
    <w:rsid w:val="0011367D"/>
    <w:rsid w:val="0011526B"/>
    <w:rsid w:val="00115841"/>
    <w:rsid w:val="00115FEA"/>
    <w:rsid w:val="0011606E"/>
    <w:rsid w:val="00117AAD"/>
    <w:rsid w:val="00117C3E"/>
    <w:rsid w:val="0012102B"/>
    <w:rsid w:val="001215CF"/>
    <w:rsid w:val="00124A23"/>
    <w:rsid w:val="00125764"/>
    <w:rsid w:val="00125C74"/>
    <w:rsid w:val="00125D13"/>
    <w:rsid w:val="00126294"/>
    <w:rsid w:val="001278DE"/>
    <w:rsid w:val="001315D3"/>
    <w:rsid w:val="001323F2"/>
    <w:rsid w:val="00132587"/>
    <w:rsid w:val="00132590"/>
    <w:rsid w:val="00133FAF"/>
    <w:rsid w:val="00134D18"/>
    <w:rsid w:val="00134F60"/>
    <w:rsid w:val="001356A6"/>
    <w:rsid w:val="001357C0"/>
    <w:rsid w:val="00136BAF"/>
    <w:rsid w:val="00137794"/>
    <w:rsid w:val="00140A2D"/>
    <w:rsid w:val="00140BA5"/>
    <w:rsid w:val="00141D32"/>
    <w:rsid w:val="001434BC"/>
    <w:rsid w:val="001441AE"/>
    <w:rsid w:val="00144C8C"/>
    <w:rsid w:val="00144F50"/>
    <w:rsid w:val="00145C69"/>
    <w:rsid w:val="00146B90"/>
    <w:rsid w:val="00147839"/>
    <w:rsid w:val="00147C0F"/>
    <w:rsid w:val="00150911"/>
    <w:rsid w:val="00150E29"/>
    <w:rsid w:val="001525DC"/>
    <w:rsid w:val="00152AE7"/>
    <w:rsid w:val="00153503"/>
    <w:rsid w:val="001536E4"/>
    <w:rsid w:val="00153744"/>
    <w:rsid w:val="00154F30"/>
    <w:rsid w:val="00155577"/>
    <w:rsid w:val="00156189"/>
    <w:rsid w:val="001568B5"/>
    <w:rsid w:val="00162B9E"/>
    <w:rsid w:val="00163AF8"/>
    <w:rsid w:val="00163BCA"/>
    <w:rsid w:val="001644A7"/>
    <w:rsid w:val="001648A6"/>
    <w:rsid w:val="0016553D"/>
    <w:rsid w:val="0016621E"/>
    <w:rsid w:val="00167828"/>
    <w:rsid w:val="00167B6B"/>
    <w:rsid w:val="00170EDD"/>
    <w:rsid w:val="00171335"/>
    <w:rsid w:val="001759C5"/>
    <w:rsid w:val="00180609"/>
    <w:rsid w:val="0018073C"/>
    <w:rsid w:val="00180BC9"/>
    <w:rsid w:val="001814D9"/>
    <w:rsid w:val="00182087"/>
    <w:rsid w:val="00182B5E"/>
    <w:rsid w:val="001839A8"/>
    <w:rsid w:val="001848EA"/>
    <w:rsid w:val="00184BF2"/>
    <w:rsid w:val="00185788"/>
    <w:rsid w:val="00185B27"/>
    <w:rsid w:val="00186A6F"/>
    <w:rsid w:val="0019246D"/>
    <w:rsid w:val="00194BD2"/>
    <w:rsid w:val="00194FBE"/>
    <w:rsid w:val="00195546"/>
    <w:rsid w:val="0019651E"/>
    <w:rsid w:val="00196E8C"/>
    <w:rsid w:val="001A0EBF"/>
    <w:rsid w:val="001A0FEA"/>
    <w:rsid w:val="001A146B"/>
    <w:rsid w:val="001A184E"/>
    <w:rsid w:val="001A25BF"/>
    <w:rsid w:val="001A34BB"/>
    <w:rsid w:val="001A3D02"/>
    <w:rsid w:val="001A4A17"/>
    <w:rsid w:val="001A4B50"/>
    <w:rsid w:val="001A62BC"/>
    <w:rsid w:val="001A6EA0"/>
    <w:rsid w:val="001A7343"/>
    <w:rsid w:val="001A73A0"/>
    <w:rsid w:val="001A77D1"/>
    <w:rsid w:val="001B0657"/>
    <w:rsid w:val="001B0F16"/>
    <w:rsid w:val="001B0F48"/>
    <w:rsid w:val="001B18B0"/>
    <w:rsid w:val="001B3CC5"/>
    <w:rsid w:val="001B430B"/>
    <w:rsid w:val="001B4646"/>
    <w:rsid w:val="001B643E"/>
    <w:rsid w:val="001B743D"/>
    <w:rsid w:val="001B7FF8"/>
    <w:rsid w:val="001C0F48"/>
    <w:rsid w:val="001C24B6"/>
    <w:rsid w:val="001C4397"/>
    <w:rsid w:val="001C4B30"/>
    <w:rsid w:val="001C67B6"/>
    <w:rsid w:val="001C7EF3"/>
    <w:rsid w:val="001D1E1B"/>
    <w:rsid w:val="001D26A8"/>
    <w:rsid w:val="001D2D9D"/>
    <w:rsid w:val="001D2F6A"/>
    <w:rsid w:val="001D3C4C"/>
    <w:rsid w:val="001D4890"/>
    <w:rsid w:val="001D5028"/>
    <w:rsid w:val="001D5073"/>
    <w:rsid w:val="001D516E"/>
    <w:rsid w:val="001D5911"/>
    <w:rsid w:val="001D5E65"/>
    <w:rsid w:val="001D67EA"/>
    <w:rsid w:val="001D763E"/>
    <w:rsid w:val="001E0A5B"/>
    <w:rsid w:val="001E14B2"/>
    <w:rsid w:val="001E2114"/>
    <w:rsid w:val="001E2227"/>
    <w:rsid w:val="001E27D2"/>
    <w:rsid w:val="001E2CAA"/>
    <w:rsid w:val="001E3D06"/>
    <w:rsid w:val="001E4381"/>
    <w:rsid w:val="001E4A4A"/>
    <w:rsid w:val="001E525B"/>
    <w:rsid w:val="001E5B55"/>
    <w:rsid w:val="001E5C7B"/>
    <w:rsid w:val="001F06C2"/>
    <w:rsid w:val="001F20C8"/>
    <w:rsid w:val="001F2B20"/>
    <w:rsid w:val="001F3644"/>
    <w:rsid w:val="001F3D78"/>
    <w:rsid w:val="001F41E1"/>
    <w:rsid w:val="001F4416"/>
    <w:rsid w:val="001F4E4D"/>
    <w:rsid w:val="001F574E"/>
    <w:rsid w:val="001F675A"/>
    <w:rsid w:val="002001DE"/>
    <w:rsid w:val="002004FF"/>
    <w:rsid w:val="00207047"/>
    <w:rsid w:val="002108E6"/>
    <w:rsid w:val="00210DD5"/>
    <w:rsid w:val="00211C50"/>
    <w:rsid w:val="00211FD3"/>
    <w:rsid w:val="002126A4"/>
    <w:rsid w:val="00213427"/>
    <w:rsid w:val="00213F34"/>
    <w:rsid w:val="00214C89"/>
    <w:rsid w:val="00215E1B"/>
    <w:rsid w:val="00216BF8"/>
    <w:rsid w:val="00216CC9"/>
    <w:rsid w:val="00217FC0"/>
    <w:rsid w:val="0022054E"/>
    <w:rsid w:val="0022087C"/>
    <w:rsid w:val="00220EEB"/>
    <w:rsid w:val="00222292"/>
    <w:rsid w:val="002225F6"/>
    <w:rsid w:val="00222D05"/>
    <w:rsid w:val="002237A9"/>
    <w:rsid w:val="00224523"/>
    <w:rsid w:val="00224933"/>
    <w:rsid w:val="00225250"/>
    <w:rsid w:val="00225379"/>
    <w:rsid w:val="00225C5F"/>
    <w:rsid w:val="00226347"/>
    <w:rsid w:val="00226E6F"/>
    <w:rsid w:val="00226E9A"/>
    <w:rsid w:val="00230061"/>
    <w:rsid w:val="0023021E"/>
    <w:rsid w:val="00230651"/>
    <w:rsid w:val="00232437"/>
    <w:rsid w:val="00232710"/>
    <w:rsid w:val="002327F7"/>
    <w:rsid w:val="00232B6C"/>
    <w:rsid w:val="00235435"/>
    <w:rsid w:val="0023645C"/>
    <w:rsid w:val="00240CC3"/>
    <w:rsid w:val="00240F1E"/>
    <w:rsid w:val="00241267"/>
    <w:rsid w:val="00242346"/>
    <w:rsid w:val="002427E8"/>
    <w:rsid w:val="00243044"/>
    <w:rsid w:val="00243A92"/>
    <w:rsid w:val="00244693"/>
    <w:rsid w:val="00244BB9"/>
    <w:rsid w:val="00246133"/>
    <w:rsid w:val="00246155"/>
    <w:rsid w:val="00246223"/>
    <w:rsid w:val="002464F3"/>
    <w:rsid w:val="00250CB9"/>
    <w:rsid w:val="00250F34"/>
    <w:rsid w:val="00251F5B"/>
    <w:rsid w:val="00252AA5"/>
    <w:rsid w:val="00252EFD"/>
    <w:rsid w:val="002539EF"/>
    <w:rsid w:val="00253AF7"/>
    <w:rsid w:val="00254DDC"/>
    <w:rsid w:val="00254F36"/>
    <w:rsid w:val="0025550A"/>
    <w:rsid w:val="002566EB"/>
    <w:rsid w:val="00256905"/>
    <w:rsid w:val="002609F7"/>
    <w:rsid w:val="0026190E"/>
    <w:rsid w:val="0026215C"/>
    <w:rsid w:val="00262380"/>
    <w:rsid w:val="0026259C"/>
    <w:rsid w:val="002625FC"/>
    <w:rsid w:val="002631FA"/>
    <w:rsid w:val="00263272"/>
    <w:rsid w:val="00265A90"/>
    <w:rsid w:val="00265EA6"/>
    <w:rsid w:val="00265ECD"/>
    <w:rsid w:val="002671E7"/>
    <w:rsid w:val="002676B6"/>
    <w:rsid w:val="00273270"/>
    <w:rsid w:val="00273615"/>
    <w:rsid w:val="0027578F"/>
    <w:rsid w:val="00275FAF"/>
    <w:rsid w:val="00280B74"/>
    <w:rsid w:val="002815DD"/>
    <w:rsid w:val="00281BA0"/>
    <w:rsid w:val="002830E0"/>
    <w:rsid w:val="00283AEA"/>
    <w:rsid w:val="00284706"/>
    <w:rsid w:val="00285112"/>
    <w:rsid w:val="002851D3"/>
    <w:rsid w:val="002853C2"/>
    <w:rsid w:val="00286DF6"/>
    <w:rsid w:val="002917D5"/>
    <w:rsid w:val="00292513"/>
    <w:rsid w:val="00292C0F"/>
    <w:rsid w:val="00292C56"/>
    <w:rsid w:val="002938B8"/>
    <w:rsid w:val="00293B07"/>
    <w:rsid w:val="00293F62"/>
    <w:rsid w:val="00295E27"/>
    <w:rsid w:val="00297A6F"/>
    <w:rsid w:val="00297BA7"/>
    <w:rsid w:val="00297EB0"/>
    <w:rsid w:val="002A2149"/>
    <w:rsid w:val="002A441A"/>
    <w:rsid w:val="002A5711"/>
    <w:rsid w:val="002A5996"/>
    <w:rsid w:val="002A6C17"/>
    <w:rsid w:val="002A78EA"/>
    <w:rsid w:val="002B118A"/>
    <w:rsid w:val="002B11C0"/>
    <w:rsid w:val="002B434A"/>
    <w:rsid w:val="002B5290"/>
    <w:rsid w:val="002B6C77"/>
    <w:rsid w:val="002B6F8B"/>
    <w:rsid w:val="002C250E"/>
    <w:rsid w:val="002C31E7"/>
    <w:rsid w:val="002C4A75"/>
    <w:rsid w:val="002C5482"/>
    <w:rsid w:val="002C56F9"/>
    <w:rsid w:val="002C6E31"/>
    <w:rsid w:val="002C72C7"/>
    <w:rsid w:val="002C7631"/>
    <w:rsid w:val="002C76A5"/>
    <w:rsid w:val="002D0CF8"/>
    <w:rsid w:val="002D165B"/>
    <w:rsid w:val="002D1D3C"/>
    <w:rsid w:val="002D36BD"/>
    <w:rsid w:val="002D4026"/>
    <w:rsid w:val="002D5013"/>
    <w:rsid w:val="002D53E0"/>
    <w:rsid w:val="002D6009"/>
    <w:rsid w:val="002D7264"/>
    <w:rsid w:val="002D7C18"/>
    <w:rsid w:val="002E0235"/>
    <w:rsid w:val="002E0BB9"/>
    <w:rsid w:val="002E1996"/>
    <w:rsid w:val="002E1A7C"/>
    <w:rsid w:val="002E37D1"/>
    <w:rsid w:val="002E5454"/>
    <w:rsid w:val="002E5742"/>
    <w:rsid w:val="002E7B77"/>
    <w:rsid w:val="002F05E2"/>
    <w:rsid w:val="002F0E81"/>
    <w:rsid w:val="002F31B7"/>
    <w:rsid w:val="002F353A"/>
    <w:rsid w:val="002F53D1"/>
    <w:rsid w:val="002F556A"/>
    <w:rsid w:val="002F625D"/>
    <w:rsid w:val="002F635F"/>
    <w:rsid w:val="002F683C"/>
    <w:rsid w:val="0030135D"/>
    <w:rsid w:val="003014EC"/>
    <w:rsid w:val="00301862"/>
    <w:rsid w:val="00303C3D"/>
    <w:rsid w:val="003044A8"/>
    <w:rsid w:val="00304525"/>
    <w:rsid w:val="003058D1"/>
    <w:rsid w:val="00305E06"/>
    <w:rsid w:val="00306292"/>
    <w:rsid w:val="00306A44"/>
    <w:rsid w:val="0030740E"/>
    <w:rsid w:val="003103C6"/>
    <w:rsid w:val="00310B7D"/>
    <w:rsid w:val="00310E2D"/>
    <w:rsid w:val="00310F6D"/>
    <w:rsid w:val="0031294C"/>
    <w:rsid w:val="00312E1E"/>
    <w:rsid w:val="003148D8"/>
    <w:rsid w:val="0031709A"/>
    <w:rsid w:val="0031783D"/>
    <w:rsid w:val="00320367"/>
    <w:rsid w:val="00320EBD"/>
    <w:rsid w:val="0032207E"/>
    <w:rsid w:val="00322099"/>
    <w:rsid w:val="0032237F"/>
    <w:rsid w:val="003227D2"/>
    <w:rsid w:val="00322983"/>
    <w:rsid w:val="0032337D"/>
    <w:rsid w:val="003237FB"/>
    <w:rsid w:val="00323C50"/>
    <w:rsid w:val="00324935"/>
    <w:rsid w:val="00324AF3"/>
    <w:rsid w:val="003255A9"/>
    <w:rsid w:val="00326213"/>
    <w:rsid w:val="0032700F"/>
    <w:rsid w:val="0032735D"/>
    <w:rsid w:val="00327376"/>
    <w:rsid w:val="00327918"/>
    <w:rsid w:val="00330D6C"/>
    <w:rsid w:val="003316A8"/>
    <w:rsid w:val="003333B2"/>
    <w:rsid w:val="00333D74"/>
    <w:rsid w:val="003373BF"/>
    <w:rsid w:val="00337909"/>
    <w:rsid w:val="00337D55"/>
    <w:rsid w:val="00340563"/>
    <w:rsid w:val="00341498"/>
    <w:rsid w:val="00341FB6"/>
    <w:rsid w:val="0034225A"/>
    <w:rsid w:val="00343192"/>
    <w:rsid w:val="0034395A"/>
    <w:rsid w:val="00343B7C"/>
    <w:rsid w:val="00344177"/>
    <w:rsid w:val="00344607"/>
    <w:rsid w:val="003449CA"/>
    <w:rsid w:val="00346407"/>
    <w:rsid w:val="003464C3"/>
    <w:rsid w:val="003507CB"/>
    <w:rsid w:val="0035084E"/>
    <w:rsid w:val="003528C4"/>
    <w:rsid w:val="0035330F"/>
    <w:rsid w:val="00354C38"/>
    <w:rsid w:val="0035743F"/>
    <w:rsid w:val="0035795E"/>
    <w:rsid w:val="003579E5"/>
    <w:rsid w:val="00361CD1"/>
    <w:rsid w:val="00362FDF"/>
    <w:rsid w:val="00363DF8"/>
    <w:rsid w:val="00365246"/>
    <w:rsid w:val="0036702B"/>
    <w:rsid w:val="003677F5"/>
    <w:rsid w:val="00367A28"/>
    <w:rsid w:val="0037016F"/>
    <w:rsid w:val="00372ACE"/>
    <w:rsid w:val="00373ACD"/>
    <w:rsid w:val="00373E8B"/>
    <w:rsid w:val="003747DE"/>
    <w:rsid w:val="00375862"/>
    <w:rsid w:val="003759D5"/>
    <w:rsid w:val="003763F2"/>
    <w:rsid w:val="00377EE7"/>
    <w:rsid w:val="00380531"/>
    <w:rsid w:val="003811EF"/>
    <w:rsid w:val="00381444"/>
    <w:rsid w:val="00382100"/>
    <w:rsid w:val="00382F3C"/>
    <w:rsid w:val="00385262"/>
    <w:rsid w:val="00385351"/>
    <w:rsid w:val="003863D5"/>
    <w:rsid w:val="00387054"/>
    <w:rsid w:val="00391605"/>
    <w:rsid w:val="00391C23"/>
    <w:rsid w:val="00395DA3"/>
    <w:rsid w:val="00396209"/>
    <w:rsid w:val="00396338"/>
    <w:rsid w:val="00397384"/>
    <w:rsid w:val="003A120B"/>
    <w:rsid w:val="003A15C6"/>
    <w:rsid w:val="003A1D5C"/>
    <w:rsid w:val="003A2AEA"/>
    <w:rsid w:val="003A4371"/>
    <w:rsid w:val="003A4885"/>
    <w:rsid w:val="003A552D"/>
    <w:rsid w:val="003A5F3C"/>
    <w:rsid w:val="003A6380"/>
    <w:rsid w:val="003A721D"/>
    <w:rsid w:val="003A7CBC"/>
    <w:rsid w:val="003B1540"/>
    <w:rsid w:val="003B1C55"/>
    <w:rsid w:val="003B1D1D"/>
    <w:rsid w:val="003B2BCC"/>
    <w:rsid w:val="003B4DAC"/>
    <w:rsid w:val="003B5302"/>
    <w:rsid w:val="003B55C4"/>
    <w:rsid w:val="003B61C2"/>
    <w:rsid w:val="003B7125"/>
    <w:rsid w:val="003C0100"/>
    <w:rsid w:val="003C0745"/>
    <w:rsid w:val="003C25B5"/>
    <w:rsid w:val="003C2A74"/>
    <w:rsid w:val="003C2C43"/>
    <w:rsid w:val="003C3E17"/>
    <w:rsid w:val="003C4D82"/>
    <w:rsid w:val="003C56CD"/>
    <w:rsid w:val="003C57D7"/>
    <w:rsid w:val="003C5923"/>
    <w:rsid w:val="003D0CAD"/>
    <w:rsid w:val="003D18FC"/>
    <w:rsid w:val="003D1D03"/>
    <w:rsid w:val="003D2227"/>
    <w:rsid w:val="003D2FBD"/>
    <w:rsid w:val="003D35B3"/>
    <w:rsid w:val="003D3975"/>
    <w:rsid w:val="003D3EBE"/>
    <w:rsid w:val="003D3FBE"/>
    <w:rsid w:val="003D4370"/>
    <w:rsid w:val="003D54A6"/>
    <w:rsid w:val="003D698E"/>
    <w:rsid w:val="003D6EF3"/>
    <w:rsid w:val="003E0437"/>
    <w:rsid w:val="003E104B"/>
    <w:rsid w:val="003E138B"/>
    <w:rsid w:val="003E25AC"/>
    <w:rsid w:val="003E32AD"/>
    <w:rsid w:val="003E5650"/>
    <w:rsid w:val="003E65E3"/>
    <w:rsid w:val="003E7AAC"/>
    <w:rsid w:val="003E7EE7"/>
    <w:rsid w:val="003F00FB"/>
    <w:rsid w:val="003F0B8A"/>
    <w:rsid w:val="003F1255"/>
    <w:rsid w:val="003F1B6D"/>
    <w:rsid w:val="003F1DED"/>
    <w:rsid w:val="003F355D"/>
    <w:rsid w:val="003F4E51"/>
    <w:rsid w:val="003F52FC"/>
    <w:rsid w:val="003F5985"/>
    <w:rsid w:val="003F6FC0"/>
    <w:rsid w:val="00400379"/>
    <w:rsid w:val="004007D0"/>
    <w:rsid w:val="00402A36"/>
    <w:rsid w:val="004048CD"/>
    <w:rsid w:val="004113D9"/>
    <w:rsid w:val="004114D5"/>
    <w:rsid w:val="00412054"/>
    <w:rsid w:val="00412926"/>
    <w:rsid w:val="00413D16"/>
    <w:rsid w:val="00413EC1"/>
    <w:rsid w:val="004148ED"/>
    <w:rsid w:val="00415E00"/>
    <w:rsid w:val="004172E7"/>
    <w:rsid w:val="0041790C"/>
    <w:rsid w:val="00417FB0"/>
    <w:rsid w:val="00417FF8"/>
    <w:rsid w:val="00421007"/>
    <w:rsid w:val="00423238"/>
    <w:rsid w:val="00423750"/>
    <w:rsid w:val="00424EB5"/>
    <w:rsid w:val="00425C33"/>
    <w:rsid w:val="004269B2"/>
    <w:rsid w:val="00427269"/>
    <w:rsid w:val="00427F05"/>
    <w:rsid w:val="004303B6"/>
    <w:rsid w:val="00430713"/>
    <w:rsid w:val="00430979"/>
    <w:rsid w:val="00431703"/>
    <w:rsid w:val="0043195B"/>
    <w:rsid w:val="00432C3E"/>
    <w:rsid w:val="00434052"/>
    <w:rsid w:val="0043644F"/>
    <w:rsid w:val="004400DB"/>
    <w:rsid w:val="0044073A"/>
    <w:rsid w:val="00441A58"/>
    <w:rsid w:val="004422C0"/>
    <w:rsid w:val="00443625"/>
    <w:rsid w:val="0044421C"/>
    <w:rsid w:val="004443F2"/>
    <w:rsid w:val="0044459B"/>
    <w:rsid w:val="00444A17"/>
    <w:rsid w:val="00445377"/>
    <w:rsid w:val="00446380"/>
    <w:rsid w:val="0044688F"/>
    <w:rsid w:val="00447968"/>
    <w:rsid w:val="00450756"/>
    <w:rsid w:val="00450810"/>
    <w:rsid w:val="00450A2A"/>
    <w:rsid w:val="00450F03"/>
    <w:rsid w:val="00451A01"/>
    <w:rsid w:val="00451C18"/>
    <w:rsid w:val="00452443"/>
    <w:rsid w:val="00452BB8"/>
    <w:rsid w:val="004537CD"/>
    <w:rsid w:val="00453E6D"/>
    <w:rsid w:val="004540BB"/>
    <w:rsid w:val="00454658"/>
    <w:rsid w:val="00454E71"/>
    <w:rsid w:val="00455243"/>
    <w:rsid w:val="00455BE1"/>
    <w:rsid w:val="00455E2A"/>
    <w:rsid w:val="004562B0"/>
    <w:rsid w:val="00456C85"/>
    <w:rsid w:val="00457276"/>
    <w:rsid w:val="00457481"/>
    <w:rsid w:val="00461018"/>
    <w:rsid w:val="00466DF9"/>
    <w:rsid w:val="00467233"/>
    <w:rsid w:val="00467532"/>
    <w:rsid w:val="00467C74"/>
    <w:rsid w:val="00467E22"/>
    <w:rsid w:val="00467F05"/>
    <w:rsid w:val="00470CF7"/>
    <w:rsid w:val="00474255"/>
    <w:rsid w:val="00474A31"/>
    <w:rsid w:val="004820A6"/>
    <w:rsid w:val="00482AFD"/>
    <w:rsid w:val="0048318B"/>
    <w:rsid w:val="004902BA"/>
    <w:rsid w:val="004903B4"/>
    <w:rsid w:val="00491EA1"/>
    <w:rsid w:val="00491F60"/>
    <w:rsid w:val="00492F58"/>
    <w:rsid w:val="004934A3"/>
    <w:rsid w:val="00493863"/>
    <w:rsid w:val="0049499E"/>
    <w:rsid w:val="00494A7D"/>
    <w:rsid w:val="00495D6C"/>
    <w:rsid w:val="00496AB3"/>
    <w:rsid w:val="00497C5E"/>
    <w:rsid w:val="00497CFD"/>
    <w:rsid w:val="00497ED3"/>
    <w:rsid w:val="004A066D"/>
    <w:rsid w:val="004A2640"/>
    <w:rsid w:val="004A27BB"/>
    <w:rsid w:val="004A4162"/>
    <w:rsid w:val="004A4C05"/>
    <w:rsid w:val="004A5D78"/>
    <w:rsid w:val="004A62BD"/>
    <w:rsid w:val="004A7488"/>
    <w:rsid w:val="004A7505"/>
    <w:rsid w:val="004B1497"/>
    <w:rsid w:val="004B3D5D"/>
    <w:rsid w:val="004B3E0F"/>
    <w:rsid w:val="004B4D7F"/>
    <w:rsid w:val="004B4E63"/>
    <w:rsid w:val="004B5A80"/>
    <w:rsid w:val="004B6305"/>
    <w:rsid w:val="004B7167"/>
    <w:rsid w:val="004B769A"/>
    <w:rsid w:val="004B77AA"/>
    <w:rsid w:val="004B7EEC"/>
    <w:rsid w:val="004C0A77"/>
    <w:rsid w:val="004C0E8E"/>
    <w:rsid w:val="004C192F"/>
    <w:rsid w:val="004C34A0"/>
    <w:rsid w:val="004C34A6"/>
    <w:rsid w:val="004C3B0F"/>
    <w:rsid w:val="004C4071"/>
    <w:rsid w:val="004C499D"/>
    <w:rsid w:val="004C553B"/>
    <w:rsid w:val="004C5727"/>
    <w:rsid w:val="004C59BC"/>
    <w:rsid w:val="004C62A9"/>
    <w:rsid w:val="004C69A4"/>
    <w:rsid w:val="004D081C"/>
    <w:rsid w:val="004D2CD8"/>
    <w:rsid w:val="004D3414"/>
    <w:rsid w:val="004D388E"/>
    <w:rsid w:val="004D3FDC"/>
    <w:rsid w:val="004D41D7"/>
    <w:rsid w:val="004D4D8A"/>
    <w:rsid w:val="004D4DEC"/>
    <w:rsid w:val="004D7878"/>
    <w:rsid w:val="004D7C51"/>
    <w:rsid w:val="004D7F77"/>
    <w:rsid w:val="004E1029"/>
    <w:rsid w:val="004E2C41"/>
    <w:rsid w:val="004E3211"/>
    <w:rsid w:val="004E33D1"/>
    <w:rsid w:val="004E4684"/>
    <w:rsid w:val="004E56A8"/>
    <w:rsid w:val="004E56DB"/>
    <w:rsid w:val="004E66F6"/>
    <w:rsid w:val="004E6D21"/>
    <w:rsid w:val="004F06A5"/>
    <w:rsid w:val="004F0CA4"/>
    <w:rsid w:val="004F1176"/>
    <w:rsid w:val="004F19C1"/>
    <w:rsid w:val="004F21DC"/>
    <w:rsid w:val="004F2CBC"/>
    <w:rsid w:val="004F3ECF"/>
    <w:rsid w:val="004F4D24"/>
    <w:rsid w:val="004F4FD9"/>
    <w:rsid w:val="004F613E"/>
    <w:rsid w:val="004F76FB"/>
    <w:rsid w:val="004F7B62"/>
    <w:rsid w:val="004F7C00"/>
    <w:rsid w:val="00500267"/>
    <w:rsid w:val="00500AAE"/>
    <w:rsid w:val="00500EDB"/>
    <w:rsid w:val="00501E4B"/>
    <w:rsid w:val="0050237C"/>
    <w:rsid w:val="0050242A"/>
    <w:rsid w:val="00503C05"/>
    <w:rsid w:val="00503E65"/>
    <w:rsid w:val="0050539B"/>
    <w:rsid w:val="00505624"/>
    <w:rsid w:val="00506C19"/>
    <w:rsid w:val="00506E1E"/>
    <w:rsid w:val="00507571"/>
    <w:rsid w:val="005118C7"/>
    <w:rsid w:val="00512304"/>
    <w:rsid w:val="00512486"/>
    <w:rsid w:val="00514607"/>
    <w:rsid w:val="00514764"/>
    <w:rsid w:val="00514B20"/>
    <w:rsid w:val="00515368"/>
    <w:rsid w:val="00515B53"/>
    <w:rsid w:val="00516D6C"/>
    <w:rsid w:val="00517813"/>
    <w:rsid w:val="0051791B"/>
    <w:rsid w:val="00517EC4"/>
    <w:rsid w:val="005222E2"/>
    <w:rsid w:val="00522579"/>
    <w:rsid w:val="00522B63"/>
    <w:rsid w:val="00522D53"/>
    <w:rsid w:val="00523826"/>
    <w:rsid w:val="00524A8E"/>
    <w:rsid w:val="00524E24"/>
    <w:rsid w:val="005252DF"/>
    <w:rsid w:val="0052547D"/>
    <w:rsid w:val="00526108"/>
    <w:rsid w:val="005277F7"/>
    <w:rsid w:val="00530DDA"/>
    <w:rsid w:val="00531020"/>
    <w:rsid w:val="005322EA"/>
    <w:rsid w:val="0053292E"/>
    <w:rsid w:val="005329F7"/>
    <w:rsid w:val="00532F16"/>
    <w:rsid w:val="00534999"/>
    <w:rsid w:val="00536338"/>
    <w:rsid w:val="00536F4B"/>
    <w:rsid w:val="00540D1A"/>
    <w:rsid w:val="0054342B"/>
    <w:rsid w:val="0054426B"/>
    <w:rsid w:val="005455EB"/>
    <w:rsid w:val="005459BE"/>
    <w:rsid w:val="00546A96"/>
    <w:rsid w:val="00547C03"/>
    <w:rsid w:val="005508E0"/>
    <w:rsid w:val="00550DC5"/>
    <w:rsid w:val="005514E7"/>
    <w:rsid w:val="00552118"/>
    <w:rsid w:val="0055245D"/>
    <w:rsid w:val="005530B3"/>
    <w:rsid w:val="0055359A"/>
    <w:rsid w:val="00553E53"/>
    <w:rsid w:val="0055628D"/>
    <w:rsid w:val="00556B46"/>
    <w:rsid w:val="005577D8"/>
    <w:rsid w:val="00562D9C"/>
    <w:rsid w:val="005638C2"/>
    <w:rsid w:val="00564678"/>
    <w:rsid w:val="00564AC2"/>
    <w:rsid w:val="00565B8D"/>
    <w:rsid w:val="00565E89"/>
    <w:rsid w:val="00566809"/>
    <w:rsid w:val="005669EB"/>
    <w:rsid w:val="00566C8C"/>
    <w:rsid w:val="005674D6"/>
    <w:rsid w:val="00570107"/>
    <w:rsid w:val="00570542"/>
    <w:rsid w:val="0057156F"/>
    <w:rsid w:val="00571E7D"/>
    <w:rsid w:val="005727CA"/>
    <w:rsid w:val="005737DC"/>
    <w:rsid w:val="00573E6E"/>
    <w:rsid w:val="005746DC"/>
    <w:rsid w:val="00574875"/>
    <w:rsid w:val="005750F7"/>
    <w:rsid w:val="00575695"/>
    <w:rsid w:val="00575754"/>
    <w:rsid w:val="005759E3"/>
    <w:rsid w:val="00576188"/>
    <w:rsid w:val="00576F38"/>
    <w:rsid w:val="00580252"/>
    <w:rsid w:val="00581940"/>
    <w:rsid w:val="005820E5"/>
    <w:rsid w:val="005827C2"/>
    <w:rsid w:val="00582DDA"/>
    <w:rsid w:val="005834E7"/>
    <w:rsid w:val="00585512"/>
    <w:rsid w:val="00585E40"/>
    <w:rsid w:val="005870E3"/>
    <w:rsid w:val="005907E9"/>
    <w:rsid w:val="005914D7"/>
    <w:rsid w:val="005920A8"/>
    <w:rsid w:val="00593138"/>
    <w:rsid w:val="005945F3"/>
    <w:rsid w:val="00595A89"/>
    <w:rsid w:val="00595C74"/>
    <w:rsid w:val="00595EA2"/>
    <w:rsid w:val="00596236"/>
    <w:rsid w:val="0059627B"/>
    <w:rsid w:val="00596664"/>
    <w:rsid w:val="00597E86"/>
    <w:rsid w:val="005A2B03"/>
    <w:rsid w:val="005A2BD1"/>
    <w:rsid w:val="005A30DB"/>
    <w:rsid w:val="005A4021"/>
    <w:rsid w:val="005A624F"/>
    <w:rsid w:val="005A706A"/>
    <w:rsid w:val="005B0079"/>
    <w:rsid w:val="005B29F5"/>
    <w:rsid w:val="005B3D10"/>
    <w:rsid w:val="005B526F"/>
    <w:rsid w:val="005B566D"/>
    <w:rsid w:val="005B643B"/>
    <w:rsid w:val="005B64A0"/>
    <w:rsid w:val="005B79E3"/>
    <w:rsid w:val="005C0778"/>
    <w:rsid w:val="005C3626"/>
    <w:rsid w:val="005C489D"/>
    <w:rsid w:val="005C4A74"/>
    <w:rsid w:val="005C4AF4"/>
    <w:rsid w:val="005C4BF9"/>
    <w:rsid w:val="005C5612"/>
    <w:rsid w:val="005C563B"/>
    <w:rsid w:val="005C5972"/>
    <w:rsid w:val="005C5F28"/>
    <w:rsid w:val="005C6B22"/>
    <w:rsid w:val="005C6C14"/>
    <w:rsid w:val="005C6EF5"/>
    <w:rsid w:val="005D1D88"/>
    <w:rsid w:val="005D2190"/>
    <w:rsid w:val="005D24B1"/>
    <w:rsid w:val="005D29A0"/>
    <w:rsid w:val="005D3DB7"/>
    <w:rsid w:val="005D6A13"/>
    <w:rsid w:val="005D6A22"/>
    <w:rsid w:val="005D6B6B"/>
    <w:rsid w:val="005D6F13"/>
    <w:rsid w:val="005D73B4"/>
    <w:rsid w:val="005D76DF"/>
    <w:rsid w:val="005E1A88"/>
    <w:rsid w:val="005E1AAB"/>
    <w:rsid w:val="005E34C0"/>
    <w:rsid w:val="005E3C56"/>
    <w:rsid w:val="005E4DEE"/>
    <w:rsid w:val="005E4FCB"/>
    <w:rsid w:val="005E5053"/>
    <w:rsid w:val="005E700E"/>
    <w:rsid w:val="005E7B92"/>
    <w:rsid w:val="005F256A"/>
    <w:rsid w:val="005F366A"/>
    <w:rsid w:val="005F3DD8"/>
    <w:rsid w:val="005F3E99"/>
    <w:rsid w:val="005F3F16"/>
    <w:rsid w:val="005F549A"/>
    <w:rsid w:val="005F568B"/>
    <w:rsid w:val="005F6239"/>
    <w:rsid w:val="005F659D"/>
    <w:rsid w:val="00600732"/>
    <w:rsid w:val="00600C6F"/>
    <w:rsid w:val="0060184D"/>
    <w:rsid w:val="006024DD"/>
    <w:rsid w:val="006026F9"/>
    <w:rsid w:val="00602D59"/>
    <w:rsid w:val="0060382E"/>
    <w:rsid w:val="00603B3D"/>
    <w:rsid w:val="006061BE"/>
    <w:rsid w:val="006104E1"/>
    <w:rsid w:val="00610F74"/>
    <w:rsid w:val="0061379B"/>
    <w:rsid w:val="00614EFA"/>
    <w:rsid w:val="00615288"/>
    <w:rsid w:val="0061639E"/>
    <w:rsid w:val="006170A2"/>
    <w:rsid w:val="00617BAE"/>
    <w:rsid w:val="00617BE9"/>
    <w:rsid w:val="00621F28"/>
    <w:rsid w:val="00622100"/>
    <w:rsid w:val="006225AD"/>
    <w:rsid w:val="00622F61"/>
    <w:rsid w:val="0062459F"/>
    <w:rsid w:val="00624A1A"/>
    <w:rsid w:val="00625218"/>
    <w:rsid w:val="00625BF3"/>
    <w:rsid w:val="00625E5C"/>
    <w:rsid w:val="00626E62"/>
    <w:rsid w:val="00627554"/>
    <w:rsid w:val="00630358"/>
    <w:rsid w:val="00632EBC"/>
    <w:rsid w:val="0063334B"/>
    <w:rsid w:val="006345B5"/>
    <w:rsid w:val="006356EE"/>
    <w:rsid w:val="00636519"/>
    <w:rsid w:val="0063665C"/>
    <w:rsid w:val="006367C6"/>
    <w:rsid w:val="00636BB5"/>
    <w:rsid w:val="006374B0"/>
    <w:rsid w:val="00637A70"/>
    <w:rsid w:val="00637ED7"/>
    <w:rsid w:val="0064092C"/>
    <w:rsid w:val="00641325"/>
    <w:rsid w:val="00641339"/>
    <w:rsid w:val="00644976"/>
    <w:rsid w:val="0064526D"/>
    <w:rsid w:val="00645362"/>
    <w:rsid w:val="00645A9C"/>
    <w:rsid w:val="0064651B"/>
    <w:rsid w:val="006479FA"/>
    <w:rsid w:val="00650293"/>
    <w:rsid w:val="006502C5"/>
    <w:rsid w:val="00651724"/>
    <w:rsid w:val="00652AD4"/>
    <w:rsid w:val="00652B44"/>
    <w:rsid w:val="00652D70"/>
    <w:rsid w:val="006532BC"/>
    <w:rsid w:val="006540B7"/>
    <w:rsid w:val="0065443F"/>
    <w:rsid w:val="0065454F"/>
    <w:rsid w:val="00654755"/>
    <w:rsid w:val="006549DC"/>
    <w:rsid w:val="006566B0"/>
    <w:rsid w:val="00657FBB"/>
    <w:rsid w:val="006611CE"/>
    <w:rsid w:val="00663DFC"/>
    <w:rsid w:val="0066471A"/>
    <w:rsid w:val="00664C67"/>
    <w:rsid w:val="006653F3"/>
    <w:rsid w:val="006654F6"/>
    <w:rsid w:val="00665A52"/>
    <w:rsid w:val="00666CF4"/>
    <w:rsid w:val="0067037D"/>
    <w:rsid w:val="00670BCB"/>
    <w:rsid w:val="00671553"/>
    <w:rsid w:val="00671FFB"/>
    <w:rsid w:val="0067284B"/>
    <w:rsid w:val="00673057"/>
    <w:rsid w:val="0067359A"/>
    <w:rsid w:val="006738C5"/>
    <w:rsid w:val="00674B74"/>
    <w:rsid w:val="006759B3"/>
    <w:rsid w:val="00680563"/>
    <w:rsid w:val="00680B54"/>
    <w:rsid w:val="00680BAA"/>
    <w:rsid w:val="00682F62"/>
    <w:rsid w:val="00683734"/>
    <w:rsid w:val="006838BE"/>
    <w:rsid w:val="0068391E"/>
    <w:rsid w:val="00684965"/>
    <w:rsid w:val="006858AC"/>
    <w:rsid w:val="006868D5"/>
    <w:rsid w:val="00686B23"/>
    <w:rsid w:val="0069105C"/>
    <w:rsid w:val="006917DD"/>
    <w:rsid w:val="00693383"/>
    <w:rsid w:val="0069390A"/>
    <w:rsid w:val="00694124"/>
    <w:rsid w:val="00694E38"/>
    <w:rsid w:val="00696258"/>
    <w:rsid w:val="00696ABE"/>
    <w:rsid w:val="0069755D"/>
    <w:rsid w:val="00697671"/>
    <w:rsid w:val="006A10D7"/>
    <w:rsid w:val="006A13A1"/>
    <w:rsid w:val="006A1A7B"/>
    <w:rsid w:val="006A3A0B"/>
    <w:rsid w:val="006A5074"/>
    <w:rsid w:val="006A7EC5"/>
    <w:rsid w:val="006B020A"/>
    <w:rsid w:val="006B07FB"/>
    <w:rsid w:val="006B084F"/>
    <w:rsid w:val="006B0E4A"/>
    <w:rsid w:val="006B2712"/>
    <w:rsid w:val="006B2C36"/>
    <w:rsid w:val="006B66BA"/>
    <w:rsid w:val="006C2110"/>
    <w:rsid w:val="006C21EC"/>
    <w:rsid w:val="006C26B6"/>
    <w:rsid w:val="006C53F6"/>
    <w:rsid w:val="006C5AE1"/>
    <w:rsid w:val="006C63AC"/>
    <w:rsid w:val="006C6E53"/>
    <w:rsid w:val="006C751D"/>
    <w:rsid w:val="006C79AD"/>
    <w:rsid w:val="006D06D9"/>
    <w:rsid w:val="006D31FD"/>
    <w:rsid w:val="006D4308"/>
    <w:rsid w:val="006D6034"/>
    <w:rsid w:val="006E0546"/>
    <w:rsid w:val="006E1A94"/>
    <w:rsid w:val="006E1D5F"/>
    <w:rsid w:val="006E487F"/>
    <w:rsid w:val="006E75B3"/>
    <w:rsid w:val="006E7A46"/>
    <w:rsid w:val="006F0543"/>
    <w:rsid w:val="006F069F"/>
    <w:rsid w:val="006F1022"/>
    <w:rsid w:val="006F1664"/>
    <w:rsid w:val="006F1BF3"/>
    <w:rsid w:val="006F27A4"/>
    <w:rsid w:val="006F2DE3"/>
    <w:rsid w:val="006F3153"/>
    <w:rsid w:val="006F4A74"/>
    <w:rsid w:val="006F6B07"/>
    <w:rsid w:val="006F6D6D"/>
    <w:rsid w:val="006F7359"/>
    <w:rsid w:val="007000EB"/>
    <w:rsid w:val="007005FC"/>
    <w:rsid w:val="007008C0"/>
    <w:rsid w:val="007009F9"/>
    <w:rsid w:val="007015A0"/>
    <w:rsid w:val="00702321"/>
    <w:rsid w:val="00702407"/>
    <w:rsid w:val="00702A3F"/>
    <w:rsid w:val="00703949"/>
    <w:rsid w:val="00703C76"/>
    <w:rsid w:val="00704272"/>
    <w:rsid w:val="007047B3"/>
    <w:rsid w:val="007052AF"/>
    <w:rsid w:val="007052C2"/>
    <w:rsid w:val="0070651D"/>
    <w:rsid w:val="0070670B"/>
    <w:rsid w:val="00706951"/>
    <w:rsid w:val="00710E5D"/>
    <w:rsid w:val="00711F7E"/>
    <w:rsid w:val="00712398"/>
    <w:rsid w:val="00712888"/>
    <w:rsid w:val="00714092"/>
    <w:rsid w:val="007156DE"/>
    <w:rsid w:val="00716813"/>
    <w:rsid w:val="00716ADD"/>
    <w:rsid w:val="00716F62"/>
    <w:rsid w:val="00717177"/>
    <w:rsid w:val="00720641"/>
    <w:rsid w:val="0072130A"/>
    <w:rsid w:val="00721A81"/>
    <w:rsid w:val="00722FE0"/>
    <w:rsid w:val="00723378"/>
    <w:rsid w:val="00724F75"/>
    <w:rsid w:val="00725414"/>
    <w:rsid w:val="007262F9"/>
    <w:rsid w:val="007268CB"/>
    <w:rsid w:val="00726C17"/>
    <w:rsid w:val="0072722B"/>
    <w:rsid w:val="007278AC"/>
    <w:rsid w:val="007316B3"/>
    <w:rsid w:val="00732331"/>
    <w:rsid w:val="00733003"/>
    <w:rsid w:val="00733551"/>
    <w:rsid w:val="00734156"/>
    <w:rsid w:val="0073503E"/>
    <w:rsid w:val="007357DF"/>
    <w:rsid w:val="00735C79"/>
    <w:rsid w:val="0073620E"/>
    <w:rsid w:val="007372DE"/>
    <w:rsid w:val="00737B47"/>
    <w:rsid w:val="00741CF1"/>
    <w:rsid w:val="00742830"/>
    <w:rsid w:val="00743F07"/>
    <w:rsid w:val="00744A39"/>
    <w:rsid w:val="00745209"/>
    <w:rsid w:val="007459FC"/>
    <w:rsid w:val="007465DB"/>
    <w:rsid w:val="007467C2"/>
    <w:rsid w:val="007469FF"/>
    <w:rsid w:val="00747033"/>
    <w:rsid w:val="00747240"/>
    <w:rsid w:val="007473E2"/>
    <w:rsid w:val="00751EA6"/>
    <w:rsid w:val="00753C59"/>
    <w:rsid w:val="00755668"/>
    <w:rsid w:val="00755F9B"/>
    <w:rsid w:val="007568D1"/>
    <w:rsid w:val="00757D40"/>
    <w:rsid w:val="00760FA1"/>
    <w:rsid w:val="00761F8B"/>
    <w:rsid w:val="007640B7"/>
    <w:rsid w:val="007642A4"/>
    <w:rsid w:val="007642DA"/>
    <w:rsid w:val="00765C14"/>
    <w:rsid w:val="00765ED1"/>
    <w:rsid w:val="00766572"/>
    <w:rsid w:val="00770E00"/>
    <w:rsid w:val="00771B31"/>
    <w:rsid w:val="007722FB"/>
    <w:rsid w:val="00772356"/>
    <w:rsid w:val="00773539"/>
    <w:rsid w:val="0077430B"/>
    <w:rsid w:val="00780D09"/>
    <w:rsid w:val="0078161F"/>
    <w:rsid w:val="00785DFF"/>
    <w:rsid w:val="0078607A"/>
    <w:rsid w:val="00790FEE"/>
    <w:rsid w:val="00791175"/>
    <w:rsid w:val="0079167E"/>
    <w:rsid w:val="00793B09"/>
    <w:rsid w:val="007967BB"/>
    <w:rsid w:val="00797374"/>
    <w:rsid w:val="007A0A27"/>
    <w:rsid w:val="007A0C24"/>
    <w:rsid w:val="007A1404"/>
    <w:rsid w:val="007A33B1"/>
    <w:rsid w:val="007A3C53"/>
    <w:rsid w:val="007A3D80"/>
    <w:rsid w:val="007A3F48"/>
    <w:rsid w:val="007A50AF"/>
    <w:rsid w:val="007A527E"/>
    <w:rsid w:val="007A528E"/>
    <w:rsid w:val="007A5A33"/>
    <w:rsid w:val="007A5EE7"/>
    <w:rsid w:val="007A7024"/>
    <w:rsid w:val="007A72D9"/>
    <w:rsid w:val="007B178D"/>
    <w:rsid w:val="007B252F"/>
    <w:rsid w:val="007B26FA"/>
    <w:rsid w:val="007B2EC9"/>
    <w:rsid w:val="007B3649"/>
    <w:rsid w:val="007B3FFE"/>
    <w:rsid w:val="007B4639"/>
    <w:rsid w:val="007B4A94"/>
    <w:rsid w:val="007B4EB6"/>
    <w:rsid w:val="007B5188"/>
    <w:rsid w:val="007B5482"/>
    <w:rsid w:val="007B5BBE"/>
    <w:rsid w:val="007B6898"/>
    <w:rsid w:val="007B76E6"/>
    <w:rsid w:val="007B791C"/>
    <w:rsid w:val="007C1BF0"/>
    <w:rsid w:val="007C2302"/>
    <w:rsid w:val="007C3911"/>
    <w:rsid w:val="007C3993"/>
    <w:rsid w:val="007C3B38"/>
    <w:rsid w:val="007C4473"/>
    <w:rsid w:val="007C5C46"/>
    <w:rsid w:val="007C5F50"/>
    <w:rsid w:val="007C6421"/>
    <w:rsid w:val="007C78E0"/>
    <w:rsid w:val="007C7CC5"/>
    <w:rsid w:val="007C7CEB"/>
    <w:rsid w:val="007C7EBB"/>
    <w:rsid w:val="007C7F6F"/>
    <w:rsid w:val="007D152A"/>
    <w:rsid w:val="007D1D96"/>
    <w:rsid w:val="007D278B"/>
    <w:rsid w:val="007D3FF0"/>
    <w:rsid w:val="007D5D3E"/>
    <w:rsid w:val="007D63FD"/>
    <w:rsid w:val="007D785F"/>
    <w:rsid w:val="007D78CE"/>
    <w:rsid w:val="007E0AEE"/>
    <w:rsid w:val="007E0F36"/>
    <w:rsid w:val="007E1F6F"/>
    <w:rsid w:val="007E1FD5"/>
    <w:rsid w:val="007E28B4"/>
    <w:rsid w:val="007E2DD9"/>
    <w:rsid w:val="007E59AF"/>
    <w:rsid w:val="007E5DED"/>
    <w:rsid w:val="007E6159"/>
    <w:rsid w:val="007E73EC"/>
    <w:rsid w:val="007E7574"/>
    <w:rsid w:val="007E769F"/>
    <w:rsid w:val="007F0872"/>
    <w:rsid w:val="007F1C4D"/>
    <w:rsid w:val="007F2234"/>
    <w:rsid w:val="007F441E"/>
    <w:rsid w:val="007F6BD1"/>
    <w:rsid w:val="007F6CC6"/>
    <w:rsid w:val="007F75F4"/>
    <w:rsid w:val="00800FF5"/>
    <w:rsid w:val="008012E3"/>
    <w:rsid w:val="008017AC"/>
    <w:rsid w:val="00801D87"/>
    <w:rsid w:val="0080224C"/>
    <w:rsid w:val="00806E4B"/>
    <w:rsid w:val="00807AAB"/>
    <w:rsid w:val="00810985"/>
    <w:rsid w:val="00812BA1"/>
    <w:rsid w:val="008130C0"/>
    <w:rsid w:val="00813484"/>
    <w:rsid w:val="008135B8"/>
    <w:rsid w:val="00813864"/>
    <w:rsid w:val="00814E48"/>
    <w:rsid w:val="00815BF8"/>
    <w:rsid w:val="00815CCA"/>
    <w:rsid w:val="008164F5"/>
    <w:rsid w:val="00817440"/>
    <w:rsid w:val="008174DF"/>
    <w:rsid w:val="0081797A"/>
    <w:rsid w:val="00817E78"/>
    <w:rsid w:val="00820147"/>
    <w:rsid w:val="00821351"/>
    <w:rsid w:val="00821425"/>
    <w:rsid w:val="0082273E"/>
    <w:rsid w:val="008234E8"/>
    <w:rsid w:val="008249F9"/>
    <w:rsid w:val="00825124"/>
    <w:rsid w:val="00825813"/>
    <w:rsid w:val="00826976"/>
    <w:rsid w:val="00827C91"/>
    <w:rsid w:val="008311A5"/>
    <w:rsid w:val="0083197B"/>
    <w:rsid w:val="008322FC"/>
    <w:rsid w:val="00833620"/>
    <w:rsid w:val="00833894"/>
    <w:rsid w:val="008340CC"/>
    <w:rsid w:val="00835A9B"/>
    <w:rsid w:val="00835F84"/>
    <w:rsid w:val="00836491"/>
    <w:rsid w:val="00841953"/>
    <w:rsid w:val="00842173"/>
    <w:rsid w:val="00843A2A"/>
    <w:rsid w:val="00843A48"/>
    <w:rsid w:val="008454DF"/>
    <w:rsid w:val="00846377"/>
    <w:rsid w:val="00846CE5"/>
    <w:rsid w:val="00847959"/>
    <w:rsid w:val="008479B1"/>
    <w:rsid w:val="0085078C"/>
    <w:rsid w:val="00850949"/>
    <w:rsid w:val="00850B7B"/>
    <w:rsid w:val="00851B62"/>
    <w:rsid w:val="00852033"/>
    <w:rsid w:val="0085230B"/>
    <w:rsid w:val="008526D3"/>
    <w:rsid w:val="0085280A"/>
    <w:rsid w:val="00854105"/>
    <w:rsid w:val="00854617"/>
    <w:rsid w:val="00855A6D"/>
    <w:rsid w:val="0085643A"/>
    <w:rsid w:val="00856ED0"/>
    <w:rsid w:val="008607A4"/>
    <w:rsid w:val="0086210A"/>
    <w:rsid w:val="00863662"/>
    <w:rsid w:val="008639BB"/>
    <w:rsid w:val="008642CE"/>
    <w:rsid w:val="00865567"/>
    <w:rsid w:val="0086631B"/>
    <w:rsid w:val="00867424"/>
    <w:rsid w:val="008718E7"/>
    <w:rsid w:val="00871914"/>
    <w:rsid w:val="00871969"/>
    <w:rsid w:val="00872AF5"/>
    <w:rsid w:val="00872CFD"/>
    <w:rsid w:val="00872F6F"/>
    <w:rsid w:val="00873BE5"/>
    <w:rsid w:val="008744B9"/>
    <w:rsid w:val="008759DF"/>
    <w:rsid w:val="00875F41"/>
    <w:rsid w:val="008771B9"/>
    <w:rsid w:val="00877DDD"/>
    <w:rsid w:val="00877FF6"/>
    <w:rsid w:val="0088019A"/>
    <w:rsid w:val="00882270"/>
    <w:rsid w:val="00886AB8"/>
    <w:rsid w:val="0089023F"/>
    <w:rsid w:val="00890C5D"/>
    <w:rsid w:val="00890C83"/>
    <w:rsid w:val="00892026"/>
    <w:rsid w:val="00892ED1"/>
    <w:rsid w:val="008930CA"/>
    <w:rsid w:val="0089385A"/>
    <w:rsid w:val="00893B68"/>
    <w:rsid w:val="00894E97"/>
    <w:rsid w:val="00895DA1"/>
    <w:rsid w:val="00896744"/>
    <w:rsid w:val="008977C8"/>
    <w:rsid w:val="00897AC7"/>
    <w:rsid w:val="008A0F5C"/>
    <w:rsid w:val="008A27AD"/>
    <w:rsid w:val="008A2E60"/>
    <w:rsid w:val="008A31A6"/>
    <w:rsid w:val="008A32C4"/>
    <w:rsid w:val="008A4765"/>
    <w:rsid w:val="008A47A9"/>
    <w:rsid w:val="008A5E13"/>
    <w:rsid w:val="008A6A7B"/>
    <w:rsid w:val="008A7017"/>
    <w:rsid w:val="008A75E3"/>
    <w:rsid w:val="008B27A7"/>
    <w:rsid w:val="008B2DBE"/>
    <w:rsid w:val="008B3EFB"/>
    <w:rsid w:val="008B4A6A"/>
    <w:rsid w:val="008B5CD3"/>
    <w:rsid w:val="008B607F"/>
    <w:rsid w:val="008B6167"/>
    <w:rsid w:val="008B6864"/>
    <w:rsid w:val="008B760F"/>
    <w:rsid w:val="008C14FB"/>
    <w:rsid w:val="008C3630"/>
    <w:rsid w:val="008C3C62"/>
    <w:rsid w:val="008C4820"/>
    <w:rsid w:val="008C4CE9"/>
    <w:rsid w:val="008C5BFE"/>
    <w:rsid w:val="008C646E"/>
    <w:rsid w:val="008C6FAE"/>
    <w:rsid w:val="008C7A4C"/>
    <w:rsid w:val="008D02C7"/>
    <w:rsid w:val="008D2AE4"/>
    <w:rsid w:val="008D4778"/>
    <w:rsid w:val="008D482A"/>
    <w:rsid w:val="008D5048"/>
    <w:rsid w:val="008D71CD"/>
    <w:rsid w:val="008D794F"/>
    <w:rsid w:val="008D7985"/>
    <w:rsid w:val="008E0439"/>
    <w:rsid w:val="008E054C"/>
    <w:rsid w:val="008E0F08"/>
    <w:rsid w:val="008E27BA"/>
    <w:rsid w:val="008E3183"/>
    <w:rsid w:val="008E3F16"/>
    <w:rsid w:val="008E48ED"/>
    <w:rsid w:val="008E517D"/>
    <w:rsid w:val="008E6011"/>
    <w:rsid w:val="008E6126"/>
    <w:rsid w:val="008E6774"/>
    <w:rsid w:val="008E6B9D"/>
    <w:rsid w:val="008F04CD"/>
    <w:rsid w:val="008F170D"/>
    <w:rsid w:val="008F1E33"/>
    <w:rsid w:val="008F25E2"/>
    <w:rsid w:val="008F2A8A"/>
    <w:rsid w:val="008F362A"/>
    <w:rsid w:val="008F3B7F"/>
    <w:rsid w:val="008F497A"/>
    <w:rsid w:val="008F498D"/>
    <w:rsid w:val="008F635A"/>
    <w:rsid w:val="008F6EBC"/>
    <w:rsid w:val="008F7052"/>
    <w:rsid w:val="008F7601"/>
    <w:rsid w:val="00904D54"/>
    <w:rsid w:val="00906417"/>
    <w:rsid w:val="009073FD"/>
    <w:rsid w:val="0090749B"/>
    <w:rsid w:val="00907FB6"/>
    <w:rsid w:val="0091367D"/>
    <w:rsid w:val="00913B50"/>
    <w:rsid w:val="00913DFE"/>
    <w:rsid w:val="00914710"/>
    <w:rsid w:val="00914986"/>
    <w:rsid w:val="00914C49"/>
    <w:rsid w:val="00915939"/>
    <w:rsid w:val="00915955"/>
    <w:rsid w:val="00920480"/>
    <w:rsid w:val="009219E7"/>
    <w:rsid w:val="00922D12"/>
    <w:rsid w:val="0092345A"/>
    <w:rsid w:val="0092493B"/>
    <w:rsid w:val="00925A93"/>
    <w:rsid w:val="009266F4"/>
    <w:rsid w:val="00927959"/>
    <w:rsid w:val="0093002C"/>
    <w:rsid w:val="00930036"/>
    <w:rsid w:val="00930DC2"/>
    <w:rsid w:val="009317ED"/>
    <w:rsid w:val="00931A7F"/>
    <w:rsid w:val="009325F2"/>
    <w:rsid w:val="00932A60"/>
    <w:rsid w:val="0093569D"/>
    <w:rsid w:val="00935A3D"/>
    <w:rsid w:val="009371D1"/>
    <w:rsid w:val="009400AD"/>
    <w:rsid w:val="00940104"/>
    <w:rsid w:val="00941154"/>
    <w:rsid w:val="00942590"/>
    <w:rsid w:val="0094366E"/>
    <w:rsid w:val="00943C79"/>
    <w:rsid w:val="00944002"/>
    <w:rsid w:val="009453D7"/>
    <w:rsid w:val="00947286"/>
    <w:rsid w:val="00947EFE"/>
    <w:rsid w:val="009504C7"/>
    <w:rsid w:val="009507F7"/>
    <w:rsid w:val="00952A43"/>
    <w:rsid w:val="009537F1"/>
    <w:rsid w:val="00953941"/>
    <w:rsid w:val="00954090"/>
    <w:rsid w:val="00954F1F"/>
    <w:rsid w:val="009551FF"/>
    <w:rsid w:val="00956DE5"/>
    <w:rsid w:val="00960D8B"/>
    <w:rsid w:val="0096162C"/>
    <w:rsid w:val="00961ADF"/>
    <w:rsid w:val="00961B7F"/>
    <w:rsid w:val="009640EB"/>
    <w:rsid w:val="00965321"/>
    <w:rsid w:val="009657D2"/>
    <w:rsid w:val="00965916"/>
    <w:rsid w:val="00965EE4"/>
    <w:rsid w:val="00966AD7"/>
    <w:rsid w:val="00967186"/>
    <w:rsid w:val="009704A3"/>
    <w:rsid w:val="00971A43"/>
    <w:rsid w:val="00972A50"/>
    <w:rsid w:val="009730D0"/>
    <w:rsid w:val="00973F04"/>
    <w:rsid w:val="00974BFB"/>
    <w:rsid w:val="00974E38"/>
    <w:rsid w:val="00975428"/>
    <w:rsid w:val="0097660B"/>
    <w:rsid w:val="00976877"/>
    <w:rsid w:val="0098008C"/>
    <w:rsid w:val="00980FAF"/>
    <w:rsid w:val="00981F0D"/>
    <w:rsid w:val="00984EB0"/>
    <w:rsid w:val="00985694"/>
    <w:rsid w:val="00985951"/>
    <w:rsid w:val="00985EA5"/>
    <w:rsid w:val="009863A2"/>
    <w:rsid w:val="00986D37"/>
    <w:rsid w:val="00987018"/>
    <w:rsid w:val="00991466"/>
    <w:rsid w:val="0099344F"/>
    <w:rsid w:val="00995803"/>
    <w:rsid w:val="009962D8"/>
    <w:rsid w:val="00996F9A"/>
    <w:rsid w:val="009A0093"/>
    <w:rsid w:val="009A0B9E"/>
    <w:rsid w:val="009A0E2B"/>
    <w:rsid w:val="009A1C1F"/>
    <w:rsid w:val="009A22E9"/>
    <w:rsid w:val="009A3FF2"/>
    <w:rsid w:val="009A4116"/>
    <w:rsid w:val="009A433F"/>
    <w:rsid w:val="009A57C3"/>
    <w:rsid w:val="009A76F8"/>
    <w:rsid w:val="009B0764"/>
    <w:rsid w:val="009B14DB"/>
    <w:rsid w:val="009B161B"/>
    <w:rsid w:val="009B1E2F"/>
    <w:rsid w:val="009B2646"/>
    <w:rsid w:val="009B3641"/>
    <w:rsid w:val="009B57C8"/>
    <w:rsid w:val="009B6F3C"/>
    <w:rsid w:val="009B71E6"/>
    <w:rsid w:val="009C0047"/>
    <w:rsid w:val="009C098C"/>
    <w:rsid w:val="009C0A2C"/>
    <w:rsid w:val="009C1CCD"/>
    <w:rsid w:val="009C28DF"/>
    <w:rsid w:val="009C2A5D"/>
    <w:rsid w:val="009C2ECD"/>
    <w:rsid w:val="009C342E"/>
    <w:rsid w:val="009C34C9"/>
    <w:rsid w:val="009C352F"/>
    <w:rsid w:val="009C3E57"/>
    <w:rsid w:val="009C40C6"/>
    <w:rsid w:val="009C428D"/>
    <w:rsid w:val="009C44F9"/>
    <w:rsid w:val="009C5085"/>
    <w:rsid w:val="009C6FD7"/>
    <w:rsid w:val="009C790E"/>
    <w:rsid w:val="009D08B4"/>
    <w:rsid w:val="009D10B6"/>
    <w:rsid w:val="009D2D65"/>
    <w:rsid w:val="009D315F"/>
    <w:rsid w:val="009D3386"/>
    <w:rsid w:val="009D3C68"/>
    <w:rsid w:val="009D59B3"/>
    <w:rsid w:val="009D6836"/>
    <w:rsid w:val="009D71D6"/>
    <w:rsid w:val="009E135D"/>
    <w:rsid w:val="009E232E"/>
    <w:rsid w:val="009E3074"/>
    <w:rsid w:val="009E3708"/>
    <w:rsid w:val="009E4A7A"/>
    <w:rsid w:val="009E5658"/>
    <w:rsid w:val="009E57C0"/>
    <w:rsid w:val="009E64F7"/>
    <w:rsid w:val="009E6536"/>
    <w:rsid w:val="009E7E43"/>
    <w:rsid w:val="009E7FFE"/>
    <w:rsid w:val="009F05B8"/>
    <w:rsid w:val="009F0F2D"/>
    <w:rsid w:val="009F19A4"/>
    <w:rsid w:val="009F211D"/>
    <w:rsid w:val="009F23C8"/>
    <w:rsid w:val="009F3A3E"/>
    <w:rsid w:val="009F414D"/>
    <w:rsid w:val="009F55DE"/>
    <w:rsid w:val="009F66B5"/>
    <w:rsid w:val="009F6761"/>
    <w:rsid w:val="009F6A47"/>
    <w:rsid w:val="009F743C"/>
    <w:rsid w:val="009F7D84"/>
    <w:rsid w:val="00A00B58"/>
    <w:rsid w:val="00A00F63"/>
    <w:rsid w:val="00A017AD"/>
    <w:rsid w:val="00A02392"/>
    <w:rsid w:val="00A027D4"/>
    <w:rsid w:val="00A02EE1"/>
    <w:rsid w:val="00A0336C"/>
    <w:rsid w:val="00A03472"/>
    <w:rsid w:val="00A038A4"/>
    <w:rsid w:val="00A03985"/>
    <w:rsid w:val="00A0445E"/>
    <w:rsid w:val="00A05D56"/>
    <w:rsid w:val="00A05DF3"/>
    <w:rsid w:val="00A063BA"/>
    <w:rsid w:val="00A06623"/>
    <w:rsid w:val="00A06B3A"/>
    <w:rsid w:val="00A07EE2"/>
    <w:rsid w:val="00A1040E"/>
    <w:rsid w:val="00A10C22"/>
    <w:rsid w:val="00A12500"/>
    <w:rsid w:val="00A12ABB"/>
    <w:rsid w:val="00A12F25"/>
    <w:rsid w:val="00A14FE5"/>
    <w:rsid w:val="00A164B3"/>
    <w:rsid w:val="00A16AFE"/>
    <w:rsid w:val="00A202D1"/>
    <w:rsid w:val="00A2049C"/>
    <w:rsid w:val="00A20847"/>
    <w:rsid w:val="00A208A4"/>
    <w:rsid w:val="00A20DD8"/>
    <w:rsid w:val="00A217BA"/>
    <w:rsid w:val="00A23414"/>
    <w:rsid w:val="00A23CE5"/>
    <w:rsid w:val="00A24E34"/>
    <w:rsid w:val="00A26F66"/>
    <w:rsid w:val="00A273A5"/>
    <w:rsid w:val="00A27722"/>
    <w:rsid w:val="00A2796D"/>
    <w:rsid w:val="00A3084E"/>
    <w:rsid w:val="00A30E0F"/>
    <w:rsid w:val="00A317F2"/>
    <w:rsid w:val="00A31828"/>
    <w:rsid w:val="00A324F9"/>
    <w:rsid w:val="00A33D15"/>
    <w:rsid w:val="00A33EF0"/>
    <w:rsid w:val="00A340F4"/>
    <w:rsid w:val="00A34963"/>
    <w:rsid w:val="00A34FE9"/>
    <w:rsid w:val="00A35FC1"/>
    <w:rsid w:val="00A361FA"/>
    <w:rsid w:val="00A367E5"/>
    <w:rsid w:val="00A40918"/>
    <w:rsid w:val="00A4247B"/>
    <w:rsid w:val="00A42B2B"/>
    <w:rsid w:val="00A43969"/>
    <w:rsid w:val="00A463A3"/>
    <w:rsid w:val="00A46572"/>
    <w:rsid w:val="00A47D45"/>
    <w:rsid w:val="00A504AE"/>
    <w:rsid w:val="00A50CCC"/>
    <w:rsid w:val="00A52236"/>
    <w:rsid w:val="00A5289B"/>
    <w:rsid w:val="00A54499"/>
    <w:rsid w:val="00A55EB4"/>
    <w:rsid w:val="00A57C45"/>
    <w:rsid w:val="00A6002B"/>
    <w:rsid w:val="00A6042F"/>
    <w:rsid w:val="00A60A46"/>
    <w:rsid w:val="00A60F85"/>
    <w:rsid w:val="00A6156C"/>
    <w:rsid w:val="00A61EB1"/>
    <w:rsid w:val="00A620EB"/>
    <w:rsid w:val="00A62FB9"/>
    <w:rsid w:val="00A631EC"/>
    <w:rsid w:val="00A63AE4"/>
    <w:rsid w:val="00A63B25"/>
    <w:rsid w:val="00A63E3E"/>
    <w:rsid w:val="00A63E71"/>
    <w:rsid w:val="00A63ED0"/>
    <w:rsid w:val="00A65E90"/>
    <w:rsid w:val="00A7016E"/>
    <w:rsid w:val="00A70BBC"/>
    <w:rsid w:val="00A720A7"/>
    <w:rsid w:val="00A74610"/>
    <w:rsid w:val="00A74814"/>
    <w:rsid w:val="00A75146"/>
    <w:rsid w:val="00A774BA"/>
    <w:rsid w:val="00A800D9"/>
    <w:rsid w:val="00A80289"/>
    <w:rsid w:val="00A82D69"/>
    <w:rsid w:val="00A8326F"/>
    <w:rsid w:val="00A83E3B"/>
    <w:rsid w:val="00A84D24"/>
    <w:rsid w:val="00A90B11"/>
    <w:rsid w:val="00A90D98"/>
    <w:rsid w:val="00A91EFC"/>
    <w:rsid w:val="00A92277"/>
    <w:rsid w:val="00A96779"/>
    <w:rsid w:val="00A976ED"/>
    <w:rsid w:val="00A97FF2"/>
    <w:rsid w:val="00AA1D0F"/>
    <w:rsid w:val="00AA241C"/>
    <w:rsid w:val="00AA249B"/>
    <w:rsid w:val="00AA252F"/>
    <w:rsid w:val="00AA2569"/>
    <w:rsid w:val="00AA347A"/>
    <w:rsid w:val="00AA5C3E"/>
    <w:rsid w:val="00AA5D14"/>
    <w:rsid w:val="00AA665B"/>
    <w:rsid w:val="00AA7649"/>
    <w:rsid w:val="00AB0CE8"/>
    <w:rsid w:val="00AB100E"/>
    <w:rsid w:val="00AB15F4"/>
    <w:rsid w:val="00AB29F8"/>
    <w:rsid w:val="00AB2C4C"/>
    <w:rsid w:val="00AB338E"/>
    <w:rsid w:val="00AB4A6C"/>
    <w:rsid w:val="00AB4F5A"/>
    <w:rsid w:val="00AB5052"/>
    <w:rsid w:val="00AB5E77"/>
    <w:rsid w:val="00AB61A0"/>
    <w:rsid w:val="00AB6ABA"/>
    <w:rsid w:val="00AB6FE0"/>
    <w:rsid w:val="00AB7EA8"/>
    <w:rsid w:val="00AC016C"/>
    <w:rsid w:val="00AC02CF"/>
    <w:rsid w:val="00AC1578"/>
    <w:rsid w:val="00AC224F"/>
    <w:rsid w:val="00AC32F4"/>
    <w:rsid w:val="00AC68C4"/>
    <w:rsid w:val="00AC6CA8"/>
    <w:rsid w:val="00AC7939"/>
    <w:rsid w:val="00AC7FCB"/>
    <w:rsid w:val="00AD047D"/>
    <w:rsid w:val="00AD085F"/>
    <w:rsid w:val="00AD0B4D"/>
    <w:rsid w:val="00AD0BD8"/>
    <w:rsid w:val="00AD1370"/>
    <w:rsid w:val="00AD1954"/>
    <w:rsid w:val="00AD37D0"/>
    <w:rsid w:val="00AD594F"/>
    <w:rsid w:val="00AD7247"/>
    <w:rsid w:val="00AD7448"/>
    <w:rsid w:val="00AE0204"/>
    <w:rsid w:val="00AE1D61"/>
    <w:rsid w:val="00AE2CD9"/>
    <w:rsid w:val="00AE3391"/>
    <w:rsid w:val="00AE35EE"/>
    <w:rsid w:val="00AE4E84"/>
    <w:rsid w:val="00AE50E5"/>
    <w:rsid w:val="00AE5914"/>
    <w:rsid w:val="00AE6177"/>
    <w:rsid w:val="00AF0ED4"/>
    <w:rsid w:val="00AF13A8"/>
    <w:rsid w:val="00AF3083"/>
    <w:rsid w:val="00AF333A"/>
    <w:rsid w:val="00AF374A"/>
    <w:rsid w:val="00AF4F29"/>
    <w:rsid w:val="00AF509D"/>
    <w:rsid w:val="00AF5334"/>
    <w:rsid w:val="00AF5A52"/>
    <w:rsid w:val="00AF5A61"/>
    <w:rsid w:val="00AF5AF7"/>
    <w:rsid w:val="00AF6B8F"/>
    <w:rsid w:val="00B00096"/>
    <w:rsid w:val="00B01FF8"/>
    <w:rsid w:val="00B028A3"/>
    <w:rsid w:val="00B030BC"/>
    <w:rsid w:val="00B03C05"/>
    <w:rsid w:val="00B04CAC"/>
    <w:rsid w:val="00B04CB2"/>
    <w:rsid w:val="00B05898"/>
    <w:rsid w:val="00B05B60"/>
    <w:rsid w:val="00B067AE"/>
    <w:rsid w:val="00B068EF"/>
    <w:rsid w:val="00B06B47"/>
    <w:rsid w:val="00B076E6"/>
    <w:rsid w:val="00B07793"/>
    <w:rsid w:val="00B07EE1"/>
    <w:rsid w:val="00B10143"/>
    <w:rsid w:val="00B10F2C"/>
    <w:rsid w:val="00B11122"/>
    <w:rsid w:val="00B11C39"/>
    <w:rsid w:val="00B120D9"/>
    <w:rsid w:val="00B1252B"/>
    <w:rsid w:val="00B126F2"/>
    <w:rsid w:val="00B12C15"/>
    <w:rsid w:val="00B1313D"/>
    <w:rsid w:val="00B139B4"/>
    <w:rsid w:val="00B13D44"/>
    <w:rsid w:val="00B140E6"/>
    <w:rsid w:val="00B14724"/>
    <w:rsid w:val="00B14B93"/>
    <w:rsid w:val="00B15887"/>
    <w:rsid w:val="00B16E62"/>
    <w:rsid w:val="00B17142"/>
    <w:rsid w:val="00B21102"/>
    <w:rsid w:val="00B22010"/>
    <w:rsid w:val="00B221C8"/>
    <w:rsid w:val="00B24479"/>
    <w:rsid w:val="00B2462C"/>
    <w:rsid w:val="00B24B30"/>
    <w:rsid w:val="00B24CF4"/>
    <w:rsid w:val="00B25AC3"/>
    <w:rsid w:val="00B25CB3"/>
    <w:rsid w:val="00B26689"/>
    <w:rsid w:val="00B26D37"/>
    <w:rsid w:val="00B27BDC"/>
    <w:rsid w:val="00B300F6"/>
    <w:rsid w:val="00B31034"/>
    <w:rsid w:val="00B32AF1"/>
    <w:rsid w:val="00B3332D"/>
    <w:rsid w:val="00B33619"/>
    <w:rsid w:val="00B33C9A"/>
    <w:rsid w:val="00B33E5D"/>
    <w:rsid w:val="00B34AE9"/>
    <w:rsid w:val="00B3572E"/>
    <w:rsid w:val="00B37ECC"/>
    <w:rsid w:val="00B443E7"/>
    <w:rsid w:val="00B4563F"/>
    <w:rsid w:val="00B4598F"/>
    <w:rsid w:val="00B45A4F"/>
    <w:rsid w:val="00B46109"/>
    <w:rsid w:val="00B46ADF"/>
    <w:rsid w:val="00B4784A"/>
    <w:rsid w:val="00B47F48"/>
    <w:rsid w:val="00B50B0E"/>
    <w:rsid w:val="00B518F8"/>
    <w:rsid w:val="00B51EB7"/>
    <w:rsid w:val="00B52854"/>
    <w:rsid w:val="00B52B9C"/>
    <w:rsid w:val="00B536AD"/>
    <w:rsid w:val="00B549EB"/>
    <w:rsid w:val="00B564E9"/>
    <w:rsid w:val="00B56A11"/>
    <w:rsid w:val="00B57477"/>
    <w:rsid w:val="00B57664"/>
    <w:rsid w:val="00B604C4"/>
    <w:rsid w:val="00B60C7F"/>
    <w:rsid w:val="00B62335"/>
    <w:rsid w:val="00B624C6"/>
    <w:rsid w:val="00B6264C"/>
    <w:rsid w:val="00B6335C"/>
    <w:rsid w:val="00B63512"/>
    <w:rsid w:val="00B63A27"/>
    <w:rsid w:val="00B65276"/>
    <w:rsid w:val="00B652DC"/>
    <w:rsid w:val="00B67638"/>
    <w:rsid w:val="00B67FD1"/>
    <w:rsid w:val="00B70835"/>
    <w:rsid w:val="00B7133B"/>
    <w:rsid w:val="00B726FA"/>
    <w:rsid w:val="00B74BF5"/>
    <w:rsid w:val="00B74FB5"/>
    <w:rsid w:val="00B75627"/>
    <w:rsid w:val="00B7646F"/>
    <w:rsid w:val="00B76631"/>
    <w:rsid w:val="00B767C9"/>
    <w:rsid w:val="00B80AD9"/>
    <w:rsid w:val="00B8162F"/>
    <w:rsid w:val="00B81B9F"/>
    <w:rsid w:val="00B81F34"/>
    <w:rsid w:val="00B830A3"/>
    <w:rsid w:val="00B83977"/>
    <w:rsid w:val="00B840DC"/>
    <w:rsid w:val="00B85729"/>
    <w:rsid w:val="00B86194"/>
    <w:rsid w:val="00B875BF"/>
    <w:rsid w:val="00B906EC"/>
    <w:rsid w:val="00B90F7E"/>
    <w:rsid w:val="00B9265F"/>
    <w:rsid w:val="00B92966"/>
    <w:rsid w:val="00B931D8"/>
    <w:rsid w:val="00B93B21"/>
    <w:rsid w:val="00B94DD7"/>
    <w:rsid w:val="00B96058"/>
    <w:rsid w:val="00B96D6A"/>
    <w:rsid w:val="00B97666"/>
    <w:rsid w:val="00B976D3"/>
    <w:rsid w:val="00BA0804"/>
    <w:rsid w:val="00BA2A70"/>
    <w:rsid w:val="00BA4C66"/>
    <w:rsid w:val="00BA5060"/>
    <w:rsid w:val="00BA630D"/>
    <w:rsid w:val="00BB10BB"/>
    <w:rsid w:val="00BB24B3"/>
    <w:rsid w:val="00BB2680"/>
    <w:rsid w:val="00BB2E46"/>
    <w:rsid w:val="00BB389B"/>
    <w:rsid w:val="00BB3F39"/>
    <w:rsid w:val="00BB511D"/>
    <w:rsid w:val="00BB5EA9"/>
    <w:rsid w:val="00BB6594"/>
    <w:rsid w:val="00BB7017"/>
    <w:rsid w:val="00BB7A60"/>
    <w:rsid w:val="00BC01C9"/>
    <w:rsid w:val="00BC0239"/>
    <w:rsid w:val="00BC02E6"/>
    <w:rsid w:val="00BC03BB"/>
    <w:rsid w:val="00BC1036"/>
    <w:rsid w:val="00BC14BC"/>
    <w:rsid w:val="00BC1BD5"/>
    <w:rsid w:val="00BC379E"/>
    <w:rsid w:val="00BC39AA"/>
    <w:rsid w:val="00BC463C"/>
    <w:rsid w:val="00BC621F"/>
    <w:rsid w:val="00BC6812"/>
    <w:rsid w:val="00BD250C"/>
    <w:rsid w:val="00BD2ECF"/>
    <w:rsid w:val="00BD3025"/>
    <w:rsid w:val="00BD3288"/>
    <w:rsid w:val="00BD6C4D"/>
    <w:rsid w:val="00BD7348"/>
    <w:rsid w:val="00BD78AC"/>
    <w:rsid w:val="00BD7B36"/>
    <w:rsid w:val="00BE1157"/>
    <w:rsid w:val="00BE245C"/>
    <w:rsid w:val="00BE2CDF"/>
    <w:rsid w:val="00BE508B"/>
    <w:rsid w:val="00BE5859"/>
    <w:rsid w:val="00BE5A22"/>
    <w:rsid w:val="00BE5DEF"/>
    <w:rsid w:val="00BE6B05"/>
    <w:rsid w:val="00BF0F05"/>
    <w:rsid w:val="00BF175E"/>
    <w:rsid w:val="00BF20CC"/>
    <w:rsid w:val="00BF2A08"/>
    <w:rsid w:val="00BF38B3"/>
    <w:rsid w:val="00BF3B44"/>
    <w:rsid w:val="00BF68FA"/>
    <w:rsid w:val="00BF7047"/>
    <w:rsid w:val="00C001C3"/>
    <w:rsid w:val="00C0101B"/>
    <w:rsid w:val="00C01B30"/>
    <w:rsid w:val="00C01EBA"/>
    <w:rsid w:val="00C026D3"/>
    <w:rsid w:val="00C0435F"/>
    <w:rsid w:val="00C069C4"/>
    <w:rsid w:val="00C07386"/>
    <w:rsid w:val="00C1015E"/>
    <w:rsid w:val="00C10849"/>
    <w:rsid w:val="00C10B0A"/>
    <w:rsid w:val="00C125E4"/>
    <w:rsid w:val="00C14850"/>
    <w:rsid w:val="00C14E4E"/>
    <w:rsid w:val="00C15E41"/>
    <w:rsid w:val="00C16A0F"/>
    <w:rsid w:val="00C176BE"/>
    <w:rsid w:val="00C2026B"/>
    <w:rsid w:val="00C215CA"/>
    <w:rsid w:val="00C21B98"/>
    <w:rsid w:val="00C21E91"/>
    <w:rsid w:val="00C230B2"/>
    <w:rsid w:val="00C230D0"/>
    <w:rsid w:val="00C231B4"/>
    <w:rsid w:val="00C24355"/>
    <w:rsid w:val="00C2460C"/>
    <w:rsid w:val="00C2544D"/>
    <w:rsid w:val="00C25458"/>
    <w:rsid w:val="00C25642"/>
    <w:rsid w:val="00C2599D"/>
    <w:rsid w:val="00C26F6C"/>
    <w:rsid w:val="00C304D3"/>
    <w:rsid w:val="00C310B0"/>
    <w:rsid w:val="00C3270C"/>
    <w:rsid w:val="00C32B1A"/>
    <w:rsid w:val="00C33384"/>
    <w:rsid w:val="00C3362C"/>
    <w:rsid w:val="00C34695"/>
    <w:rsid w:val="00C34A36"/>
    <w:rsid w:val="00C34BC6"/>
    <w:rsid w:val="00C35D6A"/>
    <w:rsid w:val="00C35F65"/>
    <w:rsid w:val="00C37EA5"/>
    <w:rsid w:val="00C41A4E"/>
    <w:rsid w:val="00C429FB"/>
    <w:rsid w:val="00C42BFD"/>
    <w:rsid w:val="00C42EDB"/>
    <w:rsid w:val="00C435E3"/>
    <w:rsid w:val="00C45C64"/>
    <w:rsid w:val="00C462C6"/>
    <w:rsid w:val="00C4758F"/>
    <w:rsid w:val="00C47881"/>
    <w:rsid w:val="00C47F1C"/>
    <w:rsid w:val="00C502F6"/>
    <w:rsid w:val="00C505CB"/>
    <w:rsid w:val="00C505FB"/>
    <w:rsid w:val="00C52286"/>
    <w:rsid w:val="00C53B51"/>
    <w:rsid w:val="00C542FD"/>
    <w:rsid w:val="00C55A5C"/>
    <w:rsid w:val="00C56EBD"/>
    <w:rsid w:val="00C5774A"/>
    <w:rsid w:val="00C57DC3"/>
    <w:rsid w:val="00C61DE7"/>
    <w:rsid w:val="00C61ED3"/>
    <w:rsid w:val="00C62081"/>
    <w:rsid w:val="00C622A5"/>
    <w:rsid w:val="00C62C56"/>
    <w:rsid w:val="00C63516"/>
    <w:rsid w:val="00C64B7F"/>
    <w:rsid w:val="00C64D86"/>
    <w:rsid w:val="00C64FBC"/>
    <w:rsid w:val="00C653D8"/>
    <w:rsid w:val="00C66546"/>
    <w:rsid w:val="00C66970"/>
    <w:rsid w:val="00C67E4F"/>
    <w:rsid w:val="00C7126D"/>
    <w:rsid w:val="00C71DEC"/>
    <w:rsid w:val="00C72ABA"/>
    <w:rsid w:val="00C73078"/>
    <w:rsid w:val="00C73DFA"/>
    <w:rsid w:val="00C74D91"/>
    <w:rsid w:val="00C75541"/>
    <w:rsid w:val="00C75F3B"/>
    <w:rsid w:val="00C76802"/>
    <w:rsid w:val="00C76F4B"/>
    <w:rsid w:val="00C8018A"/>
    <w:rsid w:val="00C80528"/>
    <w:rsid w:val="00C8161E"/>
    <w:rsid w:val="00C83C78"/>
    <w:rsid w:val="00C84188"/>
    <w:rsid w:val="00C842BF"/>
    <w:rsid w:val="00C84B32"/>
    <w:rsid w:val="00C862D2"/>
    <w:rsid w:val="00C90235"/>
    <w:rsid w:val="00C90427"/>
    <w:rsid w:val="00C908E6"/>
    <w:rsid w:val="00C9132F"/>
    <w:rsid w:val="00C929A3"/>
    <w:rsid w:val="00C94C96"/>
    <w:rsid w:val="00C956EB"/>
    <w:rsid w:val="00C96420"/>
    <w:rsid w:val="00C97455"/>
    <w:rsid w:val="00C97D63"/>
    <w:rsid w:val="00CA079B"/>
    <w:rsid w:val="00CA446A"/>
    <w:rsid w:val="00CA4BCF"/>
    <w:rsid w:val="00CA4C1A"/>
    <w:rsid w:val="00CA57C5"/>
    <w:rsid w:val="00CA5865"/>
    <w:rsid w:val="00CA606C"/>
    <w:rsid w:val="00CA692B"/>
    <w:rsid w:val="00CA6956"/>
    <w:rsid w:val="00CA700A"/>
    <w:rsid w:val="00CA7F5D"/>
    <w:rsid w:val="00CB227D"/>
    <w:rsid w:val="00CB2AD8"/>
    <w:rsid w:val="00CB3C1D"/>
    <w:rsid w:val="00CB5547"/>
    <w:rsid w:val="00CB55AB"/>
    <w:rsid w:val="00CB5793"/>
    <w:rsid w:val="00CB5E09"/>
    <w:rsid w:val="00CB6548"/>
    <w:rsid w:val="00CC00BD"/>
    <w:rsid w:val="00CC0836"/>
    <w:rsid w:val="00CC0B52"/>
    <w:rsid w:val="00CC0F47"/>
    <w:rsid w:val="00CC1285"/>
    <w:rsid w:val="00CC1454"/>
    <w:rsid w:val="00CC210D"/>
    <w:rsid w:val="00CC480A"/>
    <w:rsid w:val="00CC5691"/>
    <w:rsid w:val="00CC5FBE"/>
    <w:rsid w:val="00CC6B4E"/>
    <w:rsid w:val="00CC7BB0"/>
    <w:rsid w:val="00CC7F56"/>
    <w:rsid w:val="00CD0781"/>
    <w:rsid w:val="00CD0B9F"/>
    <w:rsid w:val="00CD2C5E"/>
    <w:rsid w:val="00CD4667"/>
    <w:rsid w:val="00CD556B"/>
    <w:rsid w:val="00CD630B"/>
    <w:rsid w:val="00CE1253"/>
    <w:rsid w:val="00CE1DA5"/>
    <w:rsid w:val="00CE25CA"/>
    <w:rsid w:val="00CE382C"/>
    <w:rsid w:val="00CE6B6F"/>
    <w:rsid w:val="00CF0CDC"/>
    <w:rsid w:val="00CF3D75"/>
    <w:rsid w:val="00CF536E"/>
    <w:rsid w:val="00CF5581"/>
    <w:rsid w:val="00CF6589"/>
    <w:rsid w:val="00CF710A"/>
    <w:rsid w:val="00D007D7"/>
    <w:rsid w:val="00D01182"/>
    <w:rsid w:val="00D01787"/>
    <w:rsid w:val="00D022BE"/>
    <w:rsid w:val="00D03097"/>
    <w:rsid w:val="00D03277"/>
    <w:rsid w:val="00D03D61"/>
    <w:rsid w:val="00D0576B"/>
    <w:rsid w:val="00D05DFE"/>
    <w:rsid w:val="00D05E0D"/>
    <w:rsid w:val="00D05FEE"/>
    <w:rsid w:val="00D0603D"/>
    <w:rsid w:val="00D061F4"/>
    <w:rsid w:val="00D07728"/>
    <w:rsid w:val="00D079E1"/>
    <w:rsid w:val="00D1140C"/>
    <w:rsid w:val="00D11902"/>
    <w:rsid w:val="00D127E4"/>
    <w:rsid w:val="00D12BD1"/>
    <w:rsid w:val="00D12C42"/>
    <w:rsid w:val="00D12C43"/>
    <w:rsid w:val="00D130F1"/>
    <w:rsid w:val="00D1518E"/>
    <w:rsid w:val="00D15520"/>
    <w:rsid w:val="00D158FB"/>
    <w:rsid w:val="00D16378"/>
    <w:rsid w:val="00D16500"/>
    <w:rsid w:val="00D16A3A"/>
    <w:rsid w:val="00D16F1B"/>
    <w:rsid w:val="00D17856"/>
    <w:rsid w:val="00D17F1C"/>
    <w:rsid w:val="00D2084E"/>
    <w:rsid w:val="00D209EE"/>
    <w:rsid w:val="00D211DC"/>
    <w:rsid w:val="00D21266"/>
    <w:rsid w:val="00D22163"/>
    <w:rsid w:val="00D226A0"/>
    <w:rsid w:val="00D22924"/>
    <w:rsid w:val="00D22BB5"/>
    <w:rsid w:val="00D23A9B"/>
    <w:rsid w:val="00D2503A"/>
    <w:rsid w:val="00D25A49"/>
    <w:rsid w:val="00D26A3B"/>
    <w:rsid w:val="00D26C92"/>
    <w:rsid w:val="00D27FDD"/>
    <w:rsid w:val="00D30131"/>
    <w:rsid w:val="00D31937"/>
    <w:rsid w:val="00D31BAA"/>
    <w:rsid w:val="00D31F0E"/>
    <w:rsid w:val="00D3237B"/>
    <w:rsid w:val="00D32FBD"/>
    <w:rsid w:val="00D346E4"/>
    <w:rsid w:val="00D349F4"/>
    <w:rsid w:val="00D34D32"/>
    <w:rsid w:val="00D355C3"/>
    <w:rsid w:val="00D359B1"/>
    <w:rsid w:val="00D35A3F"/>
    <w:rsid w:val="00D362DA"/>
    <w:rsid w:val="00D3650E"/>
    <w:rsid w:val="00D3692D"/>
    <w:rsid w:val="00D36981"/>
    <w:rsid w:val="00D372C4"/>
    <w:rsid w:val="00D37737"/>
    <w:rsid w:val="00D37DCE"/>
    <w:rsid w:val="00D4047C"/>
    <w:rsid w:val="00D4051B"/>
    <w:rsid w:val="00D412DC"/>
    <w:rsid w:val="00D41AC3"/>
    <w:rsid w:val="00D42B85"/>
    <w:rsid w:val="00D43C40"/>
    <w:rsid w:val="00D441A4"/>
    <w:rsid w:val="00D44F49"/>
    <w:rsid w:val="00D451EF"/>
    <w:rsid w:val="00D453F0"/>
    <w:rsid w:val="00D45643"/>
    <w:rsid w:val="00D4582A"/>
    <w:rsid w:val="00D45E22"/>
    <w:rsid w:val="00D46D50"/>
    <w:rsid w:val="00D5006C"/>
    <w:rsid w:val="00D500E7"/>
    <w:rsid w:val="00D50AAC"/>
    <w:rsid w:val="00D51B0C"/>
    <w:rsid w:val="00D51FAA"/>
    <w:rsid w:val="00D524F6"/>
    <w:rsid w:val="00D52D2E"/>
    <w:rsid w:val="00D5336C"/>
    <w:rsid w:val="00D53822"/>
    <w:rsid w:val="00D5405F"/>
    <w:rsid w:val="00D54E00"/>
    <w:rsid w:val="00D54E28"/>
    <w:rsid w:val="00D5678A"/>
    <w:rsid w:val="00D5694B"/>
    <w:rsid w:val="00D56B20"/>
    <w:rsid w:val="00D57461"/>
    <w:rsid w:val="00D57A81"/>
    <w:rsid w:val="00D602C5"/>
    <w:rsid w:val="00D61F0A"/>
    <w:rsid w:val="00D622B7"/>
    <w:rsid w:val="00D62F81"/>
    <w:rsid w:val="00D6381B"/>
    <w:rsid w:val="00D639F3"/>
    <w:rsid w:val="00D653BB"/>
    <w:rsid w:val="00D66EC8"/>
    <w:rsid w:val="00D7199F"/>
    <w:rsid w:val="00D71B5E"/>
    <w:rsid w:val="00D71D43"/>
    <w:rsid w:val="00D728D0"/>
    <w:rsid w:val="00D72D5A"/>
    <w:rsid w:val="00D7328F"/>
    <w:rsid w:val="00D73DF5"/>
    <w:rsid w:val="00D7411B"/>
    <w:rsid w:val="00D74582"/>
    <w:rsid w:val="00D775D8"/>
    <w:rsid w:val="00D779BE"/>
    <w:rsid w:val="00D81FFC"/>
    <w:rsid w:val="00D820FD"/>
    <w:rsid w:val="00D821E1"/>
    <w:rsid w:val="00D829C1"/>
    <w:rsid w:val="00D82A61"/>
    <w:rsid w:val="00D8319F"/>
    <w:rsid w:val="00D8352D"/>
    <w:rsid w:val="00D8581D"/>
    <w:rsid w:val="00D8663B"/>
    <w:rsid w:val="00D866E9"/>
    <w:rsid w:val="00D867EA"/>
    <w:rsid w:val="00D868E0"/>
    <w:rsid w:val="00D92D21"/>
    <w:rsid w:val="00D92E88"/>
    <w:rsid w:val="00D944EF"/>
    <w:rsid w:val="00D9496D"/>
    <w:rsid w:val="00D94F47"/>
    <w:rsid w:val="00D95C81"/>
    <w:rsid w:val="00D96EBA"/>
    <w:rsid w:val="00D978B3"/>
    <w:rsid w:val="00D97976"/>
    <w:rsid w:val="00D97C6A"/>
    <w:rsid w:val="00D97DC9"/>
    <w:rsid w:val="00D97F7E"/>
    <w:rsid w:val="00DA1EC4"/>
    <w:rsid w:val="00DA2579"/>
    <w:rsid w:val="00DA37A8"/>
    <w:rsid w:val="00DA3AB4"/>
    <w:rsid w:val="00DA4E33"/>
    <w:rsid w:val="00DA5BB1"/>
    <w:rsid w:val="00DA5F27"/>
    <w:rsid w:val="00DA6FA0"/>
    <w:rsid w:val="00DB19C9"/>
    <w:rsid w:val="00DB390F"/>
    <w:rsid w:val="00DB4C7F"/>
    <w:rsid w:val="00DB6E3B"/>
    <w:rsid w:val="00DB76F2"/>
    <w:rsid w:val="00DB7BCE"/>
    <w:rsid w:val="00DC0221"/>
    <w:rsid w:val="00DC0544"/>
    <w:rsid w:val="00DC17D3"/>
    <w:rsid w:val="00DC1E27"/>
    <w:rsid w:val="00DC29E2"/>
    <w:rsid w:val="00DC3659"/>
    <w:rsid w:val="00DC4958"/>
    <w:rsid w:val="00DC4C9C"/>
    <w:rsid w:val="00DC5EC2"/>
    <w:rsid w:val="00DC6360"/>
    <w:rsid w:val="00DC6BFF"/>
    <w:rsid w:val="00DC73AE"/>
    <w:rsid w:val="00DD0BDC"/>
    <w:rsid w:val="00DD0C5C"/>
    <w:rsid w:val="00DD0F52"/>
    <w:rsid w:val="00DD1B82"/>
    <w:rsid w:val="00DD37B9"/>
    <w:rsid w:val="00DD3854"/>
    <w:rsid w:val="00DD4902"/>
    <w:rsid w:val="00DD50EC"/>
    <w:rsid w:val="00DD5A74"/>
    <w:rsid w:val="00DE42A8"/>
    <w:rsid w:val="00DE45CC"/>
    <w:rsid w:val="00DE4EE4"/>
    <w:rsid w:val="00DE6EC6"/>
    <w:rsid w:val="00DF0604"/>
    <w:rsid w:val="00DF1A57"/>
    <w:rsid w:val="00DF2675"/>
    <w:rsid w:val="00DF2AAE"/>
    <w:rsid w:val="00DF37A2"/>
    <w:rsid w:val="00DF5BB6"/>
    <w:rsid w:val="00DF6CEE"/>
    <w:rsid w:val="00E01299"/>
    <w:rsid w:val="00E021B1"/>
    <w:rsid w:val="00E022B9"/>
    <w:rsid w:val="00E022F8"/>
    <w:rsid w:val="00E02B8F"/>
    <w:rsid w:val="00E035F0"/>
    <w:rsid w:val="00E04592"/>
    <w:rsid w:val="00E04C66"/>
    <w:rsid w:val="00E05348"/>
    <w:rsid w:val="00E05CC7"/>
    <w:rsid w:val="00E06593"/>
    <w:rsid w:val="00E07983"/>
    <w:rsid w:val="00E10055"/>
    <w:rsid w:val="00E10B2F"/>
    <w:rsid w:val="00E11A2E"/>
    <w:rsid w:val="00E14363"/>
    <w:rsid w:val="00E14EA4"/>
    <w:rsid w:val="00E1503A"/>
    <w:rsid w:val="00E15318"/>
    <w:rsid w:val="00E1559C"/>
    <w:rsid w:val="00E16B63"/>
    <w:rsid w:val="00E17CB5"/>
    <w:rsid w:val="00E20147"/>
    <w:rsid w:val="00E20519"/>
    <w:rsid w:val="00E21B86"/>
    <w:rsid w:val="00E2224B"/>
    <w:rsid w:val="00E23E79"/>
    <w:rsid w:val="00E242A1"/>
    <w:rsid w:val="00E2439F"/>
    <w:rsid w:val="00E252AD"/>
    <w:rsid w:val="00E25527"/>
    <w:rsid w:val="00E255DC"/>
    <w:rsid w:val="00E26E8C"/>
    <w:rsid w:val="00E27217"/>
    <w:rsid w:val="00E27A04"/>
    <w:rsid w:val="00E27BC4"/>
    <w:rsid w:val="00E27EEE"/>
    <w:rsid w:val="00E301AC"/>
    <w:rsid w:val="00E30531"/>
    <w:rsid w:val="00E30C5F"/>
    <w:rsid w:val="00E31008"/>
    <w:rsid w:val="00E321EA"/>
    <w:rsid w:val="00E32D80"/>
    <w:rsid w:val="00E33A6C"/>
    <w:rsid w:val="00E34A49"/>
    <w:rsid w:val="00E35300"/>
    <w:rsid w:val="00E364EA"/>
    <w:rsid w:val="00E36907"/>
    <w:rsid w:val="00E3775A"/>
    <w:rsid w:val="00E37B98"/>
    <w:rsid w:val="00E41CBE"/>
    <w:rsid w:val="00E43120"/>
    <w:rsid w:val="00E446BC"/>
    <w:rsid w:val="00E449C1"/>
    <w:rsid w:val="00E4517D"/>
    <w:rsid w:val="00E452A1"/>
    <w:rsid w:val="00E45B2E"/>
    <w:rsid w:val="00E45F32"/>
    <w:rsid w:val="00E462C6"/>
    <w:rsid w:val="00E516C4"/>
    <w:rsid w:val="00E51E0D"/>
    <w:rsid w:val="00E51F85"/>
    <w:rsid w:val="00E53717"/>
    <w:rsid w:val="00E5394A"/>
    <w:rsid w:val="00E53D40"/>
    <w:rsid w:val="00E53EB4"/>
    <w:rsid w:val="00E55C53"/>
    <w:rsid w:val="00E5695D"/>
    <w:rsid w:val="00E56AEC"/>
    <w:rsid w:val="00E60449"/>
    <w:rsid w:val="00E60784"/>
    <w:rsid w:val="00E61279"/>
    <w:rsid w:val="00E6151B"/>
    <w:rsid w:val="00E62BDA"/>
    <w:rsid w:val="00E62DA9"/>
    <w:rsid w:val="00E63E60"/>
    <w:rsid w:val="00E6452D"/>
    <w:rsid w:val="00E661E1"/>
    <w:rsid w:val="00E70417"/>
    <w:rsid w:val="00E713CA"/>
    <w:rsid w:val="00E719CF"/>
    <w:rsid w:val="00E724B4"/>
    <w:rsid w:val="00E72D0F"/>
    <w:rsid w:val="00E74992"/>
    <w:rsid w:val="00E75A23"/>
    <w:rsid w:val="00E77193"/>
    <w:rsid w:val="00E8015B"/>
    <w:rsid w:val="00E8067F"/>
    <w:rsid w:val="00E80BF0"/>
    <w:rsid w:val="00E832BD"/>
    <w:rsid w:val="00E83DD9"/>
    <w:rsid w:val="00E853B2"/>
    <w:rsid w:val="00E8566A"/>
    <w:rsid w:val="00E86412"/>
    <w:rsid w:val="00E868D7"/>
    <w:rsid w:val="00E90397"/>
    <w:rsid w:val="00E9039C"/>
    <w:rsid w:val="00E907E3"/>
    <w:rsid w:val="00E91050"/>
    <w:rsid w:val="00E91DE1"/>
    <w:rsid w:val="00E92070"/>
    <w:rsid w:val="00E92355"/>
    <w:rsid w:val="00E9252A"/>
    <w:rsid w:val="00E92939"/>
    <w:rsid w:val="00E92F94"/>
    <w:rsid w:val="00E979F1"/>
    <w:rsid w:val="00EA0A4F"/>
    <w:rsid w:val="00EA109F"/>
    <w:rsid w:val="00EA520E"/>
    <w:rsid w:val="00EA6A13"/>
    <w:rsid w:val="00EA72B1"/>
    <w:rsid w:val="00EA74C2"/>
    <w:rsid w:val="00EA772A"/>
    <w:rsid w:val="00EB0BBA"/>
    <w:rsid w:val="00EB0F08"/>
    <w:rsid w:val="00EB2CBE"/>
    <w:rsid w:val="00EB36BC"/>
    <w:rsid w:val="00EB4A33"/>
    <w:rsid w:val="00EB5B8A"/>
    <w:rsid w:val="00EB6034"/>
    <w:rsid w:val="00EB7C0A"/>
    <w:rsid w:val="00EC0D64"/>
    <w:rsid w:val="00EC1B12"/>
    <w:rsid w:val="00EC1FEC"/>
    <w:rsid w:val="00EC33D0"/>
    <w:rsid w:val="00EC4FBA"/>
    <w:rsid w:val="00EC54B2"/>
    <w:rsid w:val="00EC594B"/>
    <w:rsid w:val="00EC5B1B"/>
    <w:rsid w:val="00EC671E"/>
    <w:rsid w:val="00EC6AD1"/>
    <w:rsid w:val="00EC70A7"/>
    <w:rsid w:val="00EC7A95"/>
    <w:rsid w:val="00ED0572"/>
    <w:rsid w:val="00ED0DA8"/>
    <w:rsid w:val="00ED0E57"/>
    <w:rsid w:val="00ED37D4"/>
    <w:rsid w:val="00ED41FC"/>
    <w:rsid w:val="00ED45C5"/>
    <w:rsid w:val="00ED5AE7"/>
    <w:rsid w:val="00ED60D8"/>
    <w:rsid w:val="00ED6913"/>
    <w:rsid w:val="00EE014F"/>
    <w:rsid w:val="00EE20F1"/>
    <w:rsid w:val="00EE3556"/>
    <w:rsid w:val="00EE4B6C"/>
    <w:rsid w:val="00EE53DE"/>
    <w:rsid w:val="00EE631D"/>
    <w:rsid w:val="00EE66FB"/>
    <w:rsid w:val="00EE7AA3"/>
    <w:rsid w:val="00EF3D32"/>
    <w:rsid w:val="00EF413C"/>
    <w:rsid w:val="00EF5B4D"/>
    <w:rsid w:val="00EF6586"/>
    <w:rsid w:val="00EF7341"/>
    <w:rsid w:val="00EF7A23"/>
    <w:rsid w:val="00EF7F18"/>
    <w:rsid w:val="00F0053E"/>
    <w:rsid w:val="00F00A9D"/>
    <w:rsid w:val="00F00E53"/>
    <w:rsid w:val="00F02440"/>
    <w:rsid w:val="00F02CF3"/>
    <w:rsid w:val="00F02E8E"/>
    <w:rsid w:val="00F03F76"/>
    <w:rsid w:val="00F04DF0"/>
    <w:rsid w:val="00F054C0"/>
    <w:rsid w:val="00F061F8"/>
    <w:rsid w:val="00F064BF"/>
    <w:rsid w:val="00F067C3"/>
    <w:rsid w:val="00F068F4"/>
    <w:rsid w:val="00F10588"/>
    <w:rsid w:val="00F1603A"/>
    <w:rsid w:val="00F16B6A"/>
    <w:rsid w:val="00F174BC"/>
    <w:rsid w:val="00F17CE2"/>
    <w:rsid w:val="00F20490"/>
    <w:rsid w:val="00F20DE3"/>
    <w:rsid w:val="00F2455D"/>
    <w:rsid w:val="00F25C20"/>
    <w:rsid w:val="00F27AD4"/>
    <w:rsid w:val="00F27CE0"/>
    <w:rsid w:val="00F30FCD"/>
    <w:rsid w:val="00F33489"/>
    <w:rsid w:val="00F334C5"/>
    <w:rsid w:val="00F33C3A"/>
    <w:rsid w:val="00F3402E"/>
    <w:rsid w:val="00F34473"/>
    <w:rsid w:val="00F34C82"/>
    <w:rsid w:val="00F3571D"/>
    <w:rsid w:val="00F37ADC"/>
    <w:rsid w:val="00F37C1C"/>
    <w:rsid w:val="00F41826"/>
    <w:rsid w:val="00F42D14"/>
    <w:rsid w:val="00F42D88"/>
    <w:rsid w:val="00F43994"/>
    <w:rsid w:val="00F5016A"/>
    <w:rsid w:val="00F50971"/>
    <w:rsid w:val="00F50A53"/>
    <w:rsid w:val="00F53314"/>
    <w:rsid w:val="00F54463"/>
    <w:rsid w:val="00F561C9"/>
    <w:rsid w:val="00F56690"/>
    <w:rsid w:val="00F573A3"/>
    <w:rsid w:val="00F602CA"/>
    <w:rsid w:val="00F607DE"/>
    <w:rsid w:val="00F61652"/>
    <w:rsid w:val="00F6188E"/>
    <w:rsid w:val="00F63682"/>
    <w:rsid w:val="00F64526"/>
    <w:rsid w:val="00F64955"/>
    <w:rsid w:val="00F64C28"/>
    <w:rsid w:val="00F65257"/>
    <w:rsid w:val="00F66385"/>
    <w:rsid w:val="00F66CFF"/>
    <w:rsid w:val="00F703EF"/>
    <w:rsid w:val="00F71616"/>
    <w:rsid w:val="00F72520"/>
    <w:rsid w:val="00F73B3C"/>
    <w:rsid w:val="00F744B1"/>
    <w:rsid w:val="00F76955"/>
    <w:rsid w:val="00F76966"/>
    <w:rsid w:val="00F7727F"/>
    <w:rsid w:val="00F81896"/>
    <w:rsid w:val="00F818E6"/>
    <w:rsid w:val="00F81ED4"/>
    <w:rsid w:val="00F83E35"/>
    <w:rsid w:val="00F84708"/>
    <w:rsid w:val="00F84E43"/>
    <w:rsid w:val="00F86085"/>
    <w:rsid w:val="00F866BC"/>
    <w:rsid w:val="00F87F8B"/>
    <w:rsid w:val="00F90364"/>
    <w:rsid w:val="00F915C5"/>
    <w:rsid w:val="00F932C4"/>
    <w:rsid w:val="00F93765"/>
    <w:rsid w:val="00F942E7"/>
    <w:rsid w:val="00F9567B"/>
    <w:rsid w:val="00F966B7"/>
    <w:rsid w:val="00F974E6"/>
    <w:rsid w:val="00FA1893"/>
    <w:rsid w:val="00FA19F3"/>
    <w:rsid w:val="00FA1CFB"/>
    <w:rsid w:val="00FA2370"/>
    <w:rsid w:val="00FA2A85"/>
    <w:rsid w:val="00FA4198"/>
    <w:rsid w:val="00FA4729"/>
    <w:rsid w:val="00FA53D1"/>
    <w:rsid w:val="00FA5A90"/>
    <w:rsid w:val="00FA67E5"/>
    <w:rsid w:val="00FA6AD7"/>
    <w:rsid w:val="00FA702D"/>
    <w:rsid w:val="00FA7708"/>
    <w:rsid w:val="00FA7FC1"/>
    <w:rsid w:val="00FB0950"/>
    <w:rsid w:val="00FB0968"/>
    <w:rsid w:val="00FB228D"/>
    <w:rsid w:val="00FB2457"/>
    <w:rsid w:val="00FB30DB"/>
    <w:rsid w:val="00FB384F"/>
    <w:rsid w:val="00FB3A36"/>
    <w:rsid w:val="00FB4338"/>
    <w:rsid w:val="00FB5671"/>
    <w:rsid w:val="00FB5D66"/>
    <w:rsid w:val="00FB6017"/>
    <w:rsid w:val="00FB6260"/>
    <w:rsid w:val="00FB6488"/>
    <w:rsid w:val="00FB6FC9"/>
    <w:rsid w:val="00FB7325"/>
    <w:rsid w:val="00FB7EF4"/>
    <w:rsid w:val="00FC18E1"/>
    <w:rsid w:val="00FC277B"/>
    <w:rsid w:val="00FC3134"/>
    <w:rsid w:val="00FC342A"/>
    <w:rsid w:val="00FC3DFF"/>
    <w:rsid w:val="00FC3E23"/>
    <w:rsid w:val="00FC41C0"/>
    <w:rsid w:val="00FC47C5"/>
    <w:rsid w:val="00FC5139"/>
    <w:rsid w:val="00FC6590"/>
    <w:rsid w:val="00FC663B"/>
    <w:rsid w:val="00FC6FED"/>
    <w:rsid w:val="00FC7FAA"/>
    <w:rsid w:val="00FD074C"/>
    <w:rsid w:val="00FD2BD5"/>
    <w:rsid w:val="00FD45BB"/>
    <w:rsid w:val="00FD4E4A"/>
    <w:rsid w:val="00FD56E6"/>
    <w:rsid w:val="00FD6744"/>
    <w:rsid w:val="00FD6B77"/>
    <w:rsid w:val="00FD75B3"/>
    <w:rsid w:val="00FD75EA"/>
    <w:rsid w:val="00FE0A4B"/>
    <w:rsid w:val="00FE0C80"/>
    <w:rsid w:val="00FE1C72"/>
    <w:rsid w:val="00FE1DEA"/>
    <w:rsid w:val="00FE2590"/>
    <w:rsid w:val="00FE285E"/>
    <w:rsid w:val="00FE4254"/>
    <w:rsid w:val="00FE4659"/>
    <w:rsid w:val="00FE565C"/>
    <w:rsid w:val="00FE6D3B"/>
    <w:rsid w:val="00FE720D"/>
    <w:rsid w:val="00FE7F06"/>
    <w:rsid w:val="00FF0A43"/>
    <w:rsid w:val="00FF10D7"/>
    <w:rsid w:val="00FF17C2"/>
    <w:rsid w:val="00FF1BC5"/>
    <w:rsid w:val="00FF25C5"/>
    <w:rsid w:val="00FF290C"/>
    <w:rsid w:val="00FF3320"/>
    <w:rsid w:val="00FF3F1B"/>
    <w:rsid w:val="00FF4BCF"/>
    <w:rsid w:val="00FF4D9E"/>
    <w:rsid w:val="00FF5228"/>
    <w:rsid w:val="00FF55AD"/>
    <w:rsid w:val="00FF59C5"/>
    <w:rsid w:val="00FF59C7"/>
    <w:rsid w:val="00FF59DE"/>
    <w:rsid w:val="00FF6913"/>
    <w:rsid w:val="00FF712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0BD40"/>
  <w15:docId w15:val="{5D610E28-C379-44FE-BFC4-84EB203A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3B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A47A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D3B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A47A9"/>
    <w:rPr>
      <w:rFonts w:cs="Times New Roman"/>
      <w:sz w:val="24"/>
      <w:szCs w:val="24"/>
    </w:rPr>
  </w:style>
  <w:style w:type="paragraph" w:customStyle="1" w:styleId="1">
    <w:name w:val="Знак1"/>
    <w:basedOn w:val="a"/>
    <w:uiPriority w:val="99"/>
    <w:rsid w:val="000D3B9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286D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DF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locked/>
    <w:rsid w:val="00286DF6"/>
    <w:rPr>
      <w:b/>
      <w:bCs/>
    </w:rPr>
  </w:style>
  <w:style w:type="paragraph" w:styleId="aa">
    <w:name w:val="List Paragraph"/>
    <w:basedOn w:val="a"/>
    <w:uiPriority w:val="34"/>
    <w:qFormat/>
    <w:rsid w:val="00286DF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86DF6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8012E3"/>
    <w:pPr>
      <w:suppressAutoHyphens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8012E3"/>
    <w:rPr>
      <w:sz w:val="24"/>
      <w:szCs w:val="20"/>
      <w:lang w:eastAsia="ar-SA"/>
    </w:rPr>
  </w:style>
  <w:style w:type="paragraph" w:customStyle="1" w:styleId="ae">
    <w:name w:val="обычный без абзаца"/>
    <w:basedOn w:val="a"/>
    <w:rsid w:val="008012E3"/>
    <w:pPr>
      <w:suppressLineNumbers/>
      <w:tabs>
        <w:tab w:val="left" w:pos="720"/>
        <w:tab w:val="left" w:pos="2835"/>
        <w:tab w:val="left" w:pos="4536"/>
        <w:tab w:val="left" w:pos="6237"/>
        <w:tab w:val="left" w:pos="7938"/>
        <w:tab w:val="right" w:pos="9639"/>
      </w:tabs>
      <w:suppressAutoHyphens/>
      <w:spacing w:line="360" w:lineRule="auto"/>
    </w:pPr>
    <w:rPr>
      <w:rFonts w:ascii="NTTimes/Cyrillic" w:hAnsi="NTTimes/Cyrillic"/>
      <w:sz w:val="26"/>
      <w:szCs w:val="20"/>
      <w:lang w:eastAsia="ar-SA"/>
    </w:rPr>
  </w:style>
  <w:style w:type="paragraph" w:customStyle="1" w:styleId="21">
    <w:name w:val="Основной текст 21"/>
    <w:basedOn w:val="a"/>
    <w:rsid w:val="008012E3"/>
    <w:pPr>
      <w:suppressAutoHyphens/>
      <w:jc w:val="both"/>
    </w:pPr>
    <w:rPr>
      <w:szCs w:val="20"/>
      <w:lang w:eastAsia="ar-SA"/>
    </w:rPr>
  </w:style>
  <w:style w:type="table" w:styleId="af">
    <w:name w:val="Table Grid"/>
    <w:basedOn w:val="a1"/>
    <w:uiPriority w:val="39"/>
    <w:locked/>
    <w:rsid w:val="00046D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8DD9-976A-4568-B98C-F5C39DA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I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аркина Анна</dc:creator>
  <cp:lastModifiedBy>Каунихина Валентина</cp:lastModifiedBy>
  <cp:revision>2</cp:revision>
  <cp:lastPrinted>2017-05-12T11:23:00Z</cp:lastPrinted>
  <dcterms:created xsi:type="dcterms:W3CDTF">2021-06-30T10:41:00Z</dcterms:created>
  <dcterms:modified xsi:type="dcterms:W3CDTF">2021-06-30T10:41:00Z</dcterms:modified>
</cp:coreProperties>
</file>